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F2602" w:rsidRDefault="006F2602" w:rsidP="007F705C">
      <w:pPr>
        <w:jc w:val="both"/>
        <w:rPr>
          <w:rStyle w:val="afc"/>
          <w:color w:val="0070C0"/>
        </w:rPr>
      </w:pPr>
    </w:p>
    <w:p w:rsidR="00E9460E" w:rsidRDefault="003A4AFD" w:rsidP="00A20F08">
      <w:pPr>
        <w:jc w:val="both"/>
        <w:rPr>
          <w:rFonts w:ascii="Verdana" w:hAnsi="Verdana"/>
          <w:i/>
          <w:color w:val="FF0000"/>
          <w:sz w:val="18"/>
          <w:szCs w:val="18"/>
        </w:rPr>
      </w:pPr>
      <w:r>
        <w:rPr>
          <w:rFonts w:ascii="Verdana" w:hAnsi="Verdana"/>
          <w:color w:val="000000"/>
          <w:sz w:val="18"/>
          <w:szCs w:val="18"/>
          <w:shd w:val="clear" w:color="auto" w:fill="FFFFFF"/>
        </w:rPr>
        <w:t>Концептуальные основы криминалистического исследования веществ, материалов и изделий из них</w:t>
      </w:r>
      <w:r>
        <w:rPr>
          <w:rFonts w:ascii="Verdana" w:hAnsi="Verdana"/>
          <w:color w:val="000000"/>
          <w:sz w:val="18"/>
          <w:szCs w:val="18"/>
        </w:rPr>
        <w:br/>
      </w:r>
    </w:p>
    <w:p w:rsidR="003A4AFD" w:rsidRDefault="003A4AFD" w:rsidP="003A4AFD">
      <w:pPr>
        <w:spacing w:line="270" w:lineRule="atLeast"/>
        <w:rPr>
          <w:rFonts w:ascii="Verdana" w:hAnsi="Verdana"/>
          <w:b/>
          <w:bCs/>
          <w:color w:val="000000"/>
          <w:sz w:val="18"/>
          <w:szCs w:val="18"/>
        </w:rPr>
      </w:pPr>
      <w:r>
        <w:rPr>
          <w:rFonts w:ascii="Verdana" w:hAnsi="Verdana"/>
          <w:b/>
          <w:bCs/>
          <w:color w:val="000000"/>
          <w:sz w:val="18"/>
          <w:szCs w:val="18"/>
        </w:rPr>
        <w:t>Год: </w:t>
      </w:r>
    </w:p>
    <w:p w:rsidR="003A4AFD" w:rsidRDefault="003A4AFD" w:rsidP="003A4AFD">
      <w:pPr>
        <w:spacing w:line="270" w:lineRule="atLeast"/>
        <w:rPr>
          <w:rFonts w:ascii="Verdana" w:hAnsi="Verdana"/>
          <w:color w:val="000000"/>
          <w:sz w:val="18"/>
          <w:szCs w:val="18"/>
        </w:rPr>
      </w:pPr>
      <w:r>
        <w:rPr>
          <w:rFonts w:ascii="Verdana" w:hAnsi="Verdana"/>
          <w:color w:val="000000"/>
          <w:sz w:val="18"/>
          <w:szCs w:val="18"/>
        </w:rPr>
        <w:t>2003</w:t>
      </w:r>
    </w:p>
    <w:p w:rsidR="003A4AFD" w:rsidRDefault="003A4AFD" w:rsidP="003A4AF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A4AFD" w:rsidRDefault="003A4AFD" w:rsidP="003A4AFD">
      <w:pPr>
        <w:spacing w:line="270" w:lineRule="atLeast"/>
        <w:rPr>
          <w:rFonts w:ascii="Verdana" w:hAnsi="Verdana"/>
          <w:color w:val="000000"/>
          <w:sz w:val="18"/>
          <w:szCs w:val="18"/>
        </w:rPr>
      </w:pPr>
      <w:r>
        <w:rPr>
          <w:rFonts w:ascii="Verdana" w:hAnsi="Verdana"/>
          <w:color w:val="000000"/>
          <w:sz w:val="18"/>
          <w:szCs w:val="18"/>
        </w:rPr>
        <w:t>Хрусталев, Виталий Николаевич</w:t>
      </w:r>
    </w:p>
    <w:p w:rsidR="003A4AFD" w:rsidRDefault="003A4AFD" w:rsidP="003A4AF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A4AFD" w:rsidRDefault="003A4AFD" w:rsidP="003A4AFD">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3A4AFD" w:rsidRDefault="003A4AFD" w:rsidP="003A4AF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A4AFD" w:rsidRDefault="003A4AFD" w:rsidP="003A4AFD">
      <w:pPr>
        <w:spacing w:line="270" w:lineRule="atLeast"/>
        <w:rPr>
          <w:rFonts w:ascii="Verdana" w:hAnsi="Verdana"/>
          <w:color w:val="000000"/>
          <w:sz w:val="18"/>
          <w:szCs w:val="18"/>
        </w:rPr>
      </w:pPr>
      <w:r>
        <w:rPr>
          <w:rFonts w:ascii="Verdana" w:hAnsi="Verdana"/>
          <w:color w:val="000000"/>
          <w:sz w:val="18"/>
          <w:szCs w:val="18"/>
        </w:rPr>
        <w:t>Саратов</w:t>
      </w:r>
    </w:p>
    <w:p w:rsidR="003A4AFD" w:rsidRDefault="003A4AFD" w:rsidP="003A4AF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A4AFD" w:rsidRDefault="003A4AFD" w:rsidP="003A4AFD">
      <w:pPr>
        <w:spacing w:line="270" w:lineRule="atLeast"/>
        <w:rPr>
          <w:rFonts w:ascii="Verdana" w:hAnsi="Verdana"/>
          <w:color w:val="000000"/>
          <w:sz w:val="18"/>
          <w:szCs w:val="18"/>
        </w:rPr>
      </w:pPr>
      <w:r>
        <w:rPr>
          <w:rFonts w:ascii="Verdana" w:hAnsi="Verdana"/>
          <w:color w:val="000000"/>
          <w:sz w:val="18"/>
          <w:szCs w:val="18"/>
        </w:rPr>
        <w:t>12.00.09</w:t>
      </w:r>
    </w:p>
    <w:p w:rsidR="003A4AFD" w:rsidRDefault="003A4AFD" w:rsidP="003A4AF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A4AFD" w:rsidRDefault="003A4AFD" w:rsidP="003A4AF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A4AFD" w:rsidRDefault="003A4AFD" w:rsidP="003A4AF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A4AFD" w:rsidRDefault="003A4AFD" w:rsidP="003A4AFD">
      <w:pPr>
        <w:spacing w:line="270" w:lineRule="atLeast"/>
        <w:rPr>
          <w:rFonts w:ascii="Verdana" w:hAnsi="Verdana"/>
          <w:color w:val="000000"/>
          <w:sz w:val="18"/>
          <w:szCs w:val="18"/>
        </w:rPr>
      </w:pPr>
      <w:r>
        <w:rPr>
          <w:rFonts w:ascii="Verdana" w:hAnsi="Verdana"/>
          <w:color w:val="000000"/>
          <w:sz w:val="18"/>
          <w:szCs w:val="18"/>
        </w:rPr>
        <w:t>478</w:t>
      </w:r>
    </w:p>
    <w:p w:rsidR="003A4AFD" w:rsidRDefault="003A4AFD" w:rsidP="003A4AF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Хрусталев, Виталий Николаевич</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ОНЦЕПТУАЛЬНЫЕ</w:t>
      </w:r>
      <w:r>
        <w:rPr>
          <w:rStyle w:val="WW8Num3z0"/>
          <w:rFonts w:ascii="Verdana" w:hAnsi="Verdana"/>
          <w:color w:val="000000"/>
          <w:sz w:val="18"/>
          <w:szCs w:val="18"/>
        </w:rPr>
        <w:t> </w:t>
      </w:r>
      <w:r>
        <w:rPr>
          <w:rFonts w:ascii="Verdana" w:hAnsi="Verdana"/>
          <w:color w:val="000000"/>
          <w:sz w:val="18"/>
          <w:szCs w:val="18"/>
        </w:rPr>
        <w:t>ОСНОВЫ КРИМИНАЛИСТИЧЕСКОГО ИССЛЕДОВАНИЯ ВЕЩЕСТВ,</w:t>
      </w:r>
      <w:r>
        <w:rPr>
          <w:rStyle w:val="WW8Num3z0"/>
          <w:rFonts w:ascii="Verdana" w:hAnsi="Verdana"/>
          <w:color w:val="000000"/>
          <w:sz w:val="18"/>
          <w:szCs w:val="18"/>
        </w:rPr>
        <w:t> </w:t>
      </w:r>
      <w:r>
        <w:rPr>
          <w:rStyle w:val="WW8Num4z0"/>
          <w:rFonts w:ascii="Verdana" w:hAnsi="Verdana"/>
          <w:color w:val="4682B4"/>
          <w:sz w:val="18"/>
          <w:szCs w:val="18"/>
        </w:rPr>
        <w:t>МАТЕРИАЛОВ</w:t>
      </w:r>
      <w:r>
        <w:rPr>
          <w:rStyle w:val="WW8Num3z0"/>
          <w:rFonts w:ascii="Verdana" w:hAnsi="Verdana"/>
          <w:color w:val="000000"/>
          <w:sz w:val="18"/>
          <w:szCs w:val="18"/>
        </w:rPr>
        <w:t> </w:t>
      </w:r>
      <w:r>
        <w:rPr>
          <w:rFonts w:ascii="Verdana" w:hAnsi="Verdana"/>
          <w:color w:val="000000"/>
          <w:sz w:val="18"/>
          <w:szCs w:val="18"/>
        </w:rPr>
        <w:t>И ИЗДЕЛИЙ ИЗ НИ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МАТЕРИАЛОВЕДЕНИЯ</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и история развития криминалистического</w:t>
      </w:r>
      <w:r>
        <w:rPr>
          <w:rStyle w:val="WW8Num3z0"/>
          <w:rFonts w:ascii="Verdana" w:hAnsi="Verdana"/>
          <w:color w:val="000000"/>
          <w:sz w:val="18"/>
          <w:szCs w:val="18"/>
        </w:rPr>
        <w:t> </w:t>
      </w:r>
      <w:r>
        <w:rPr>
          <w:rStyle w:val="WW8Num4z0"/>
          <w:rFonts w:ascii="Verdana" w:hAnsi="Verdana"/>
          <w:color w:val="4682B4"/>
          <w:sz w:val="18"/>
          <w:szCs w:val="18"/>
        </w:rPr>
        <w:t>Исследования</w:t>
      </w:r>
      <w:r>
        <w:rPr>
          <w:rStyle w:val="WW8Num3z0"/>
          <w:rFonts w:ascii="Verdana" w:hAnsi="Verdana"/>
          <w:color w:val="000000"/>
          <w:sz w:val="18"/>
          <w:szCs w:val="18"/>
        </w:rPr>
        <w:t> </w:t>
      </w:r>
      <w:r>
        <w:rPr>
          <w:rFonts w:ascii="Verdana" w:hAnsi="Verdana"/>
          <w:color w:val="000000"/>
          <w:sz w:val="18"/>
          <w:szCs w:val="18"/>
        </w:rPr>
        <w:t>веществ, материалов и изделий из них и криминалистического материаловедения</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ИВМИ</w:t>
      </w:r>
      <w:r>
        <w:rPr>
          <w:rStyle w:val="WW8Num3z0"/>
          <w:rFonts w:ascii="Verdana" w:hAnsi="Verdana"/>
          <w:color w:val="000000"/>
          <w:sz w:val="18"/>
          <w:szCs w:val="18"/>
        </w:rPr>
        <w:t> </w:t>
      </w:r>
      <w:r>
        <w:rPr>
          <w:rFonts w:ascii="Verdana" w:hAnsi="Verdana"/>
          <w:color w:val="000000"/>
          <w:sz w:val="18"/>
          <w:szCs w:val="18"/>
        </w:rPr>
        <w:t>как составная часть комплексного криминалистического исследования материальных носителей ориентирующей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ИВМИ в структу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Классификация криминалистических экспертиз</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Теоретические проблемы КИВМИ и КМ</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ИСТЕМА ЗАДАЧ КИВМИ</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дачи, направленные на получение материального носителя информации</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дачи, направленные на полу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ЕЩЕСТВА, МАТЕРИАЛЫ И ИЗДЕЛИЯ КАК НОСИТЕЛИ ОРИЕНТИРУЮЩЕЙ И ДОКАЗАТЕЛЬСТВЕНОЙ ИНФОРМАЦИИ. НАУЧНО-ТЕХНИЧЕСКАЯ БАЗА КИВМИ</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новные вещества, материалы и изделия - носители криминалистически значимой информации</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Криминалистическое исследование лакокрасочных материалов, покрытий и окрашенных предметов</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Криминалистическое исследование волокнистых материалов и</w:t>
      </w:r>
      <w:r>
        <w:rPr>
          <w:rStyle w:val="WW8Num3z0"/>
          <w:rFonts w:ascii="Verdana" w:hAnsi="Verdana"/>
          <w:color w:val="000000"/>
          <w:sz w:val="18"/>
          <w:szCs w:val="18"/>
        </w:rPr>
        <w:t> </w:t>
      </w:r>
      <w:r>
        <w:rPr>
          <w:rStyle w:val="WW8Num4z0"/>
          <w:rFonts w:ascii="Verdana" w:hAnsi="Verdana"/>
          <w:color w:val="4682B4"/>
          <w:sz w:val="18"/>
          <w:szCs w:val="18"/>
        </w:rPr>
        <w:t>изделий</w:t>
      </w:r>
      <w:r>
        <w:rPr>
          <w:rStyle w:val="WW8Num3z0"/>
          <w:rFonts w:ascii="Verdana" w:hAnsi="Verdana"/>
          <w:color w:val="000000"/>
          <w:sz w:val="18"/>
          <w:szCs w:val="18"/>
        </w:rPr>
        <w:t> </w:t>
      </w:r>
      <w:r>
        <w:rPr>
          <w:rFonts w:ascii="Verdana" w:hAnsi="Verdana"/>
          <w:color w:val="000000"/>
          <w:sz w:val="18"/>
          <w:szCs w:val="18"/>
        </w:rPr>
        <w:t>из них</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Криминалистическое исследование нефтепродуктов и горючесмазочных материалов</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Криминалистическое исследование металлов, сплавов и изделий из них</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Криминалистическое исследование некоторых других</w:t>
      </w:r>
      <w:r>
        <w:rPr>
          <w:rStyle w:val="WW8Num3z0"/>
          <w:rFonts w:ascii="Verdana" w:hAnsi="Verdana"/>
          <w:color w:val="000000"/>
          <w:sz w:val="18"/>
          <w:szCs w:val="18"/>
        </w:rPr>
        <w:t> </w:t>
      </w:r>
      <w:r>
        <w:rPr>
          <w:rStyle w:val="WW8Num4z0"/>
          <w:rFonts w:ascii="Verdana" w:hAnsi="Verdana"/>
          <w:color w:val="4682B4"/>
          <w:sz w:val="18"/>
          <w:szCs w:val="18"/>
        </w:rPr>
        <w:t>веществ</w:t>
      </w:r>
      <w:r>
        <w:rPr>
          <w:rFonts w:ascii="Verdana" w:hAnsi="Verdana"/>
          <w:color w:val="000000"/>
          <w:sz w:val="18"/>
          <w:szCs w:val="18"/>
        </w:rPr>
        <w:t>, материалов и изделий</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Научная основа методов КИВМИ и технические способы их реализации</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Методы и технические средства криминалистического морфоанализа веществ и материалов</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Методы и технические средства криминалистического исследования элементного состава веществ и материалов</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Методы и технические средства криминалистического исследования молекулярного и фракционного состава веществ и материалов</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Методы и технические средства криминалистического исследования структуры и иных свойств веществ и материалов</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ОФЕССИОНАЛЬНАЯ ПОДГОТОВКА СУБЪЕКТОВ КИВМИ. ОРГАНИЗАЦИОННЫЕ И МЕТОДИЧЕСКИЕ ПРОБЛЕМЫ КИВМИ</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Опыт подготовки экспертов-криминалистов в России и за рубежом</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дготовка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производящих собирание и предварительное исследование ВМИ</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дготовка сотрудников судебно-экспертных учреждений, производя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экспертизы веществ, материалов и изделий</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облемы организации КИВМИ в ОВД</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тдельные проблемы методического обеспечения КИВМИ</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спользование микрообъектов как носителей информации, полученной по результатам</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атериаловедческих исследований</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овременное состояние и проблемы создания программного обеспечения КИВМИ</w:t>
      </w:r>
    </w:p>
    <w:p w:rsidR="003A4AFD" w:rsidRDefault="003A4AFD" w:rsidP="003A4AF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цептуальные основы криминалистического исследования веществ, материалов и изделий из них"</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ешение проблемы усиления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меет огромную общественную значимость, но реализация ее затруднена</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расследованию преступлений со стороны организованных и технически оснаще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Это диктует необходимость более пристального внимания к развитию и совершенствованию</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теории судебных экспертиз, являющихся основными проводниками достижений науки и техники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живаемый страной период связан с введением в действие новых</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 КоАП России и, несмотря на общее снижение количества регистрируем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тносится к числу наиболее сложных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овременных условиях, характеризуемых, наряду с другим, резким снижением</w:t>
      </w:r>
      <w:r>
        <w:rPr>
          <w:rStyle w:val="WW8Num3z0"/>
          <w:rFonts w:ascii="Verdana" w:hAnsi="Verdana"/>
          <w:color w:val="000000"/>
          <w:sz w:val="18"/>
          <w:szCs w:val="18"/>
        </w:rPr>
        <w:t> </w:t>
      </w:r>
      <w:r>
        <w:rPr>
          <w:rStyle w:val="WW8Num4z0"/>
          <w:rFonts w:ascii="Verdana" w:hAnsi="Verdana"/>
          <w:color w:val="4682B4"/>
          <w:sz w:val="18"/>
          <w:szCs w:val="18"/>
        </w:rPr>
        <w:t>свидетельской</w:t>
      </w:r>
      <w:r>
        <w:rPr>
          <w:rStyle w:val="WW8Num3z0"/>
          <w:rFonts w:ascii="Verdana" w:hAnsi="Verdana"/>
          <w:color w:val="000000"/>
          <w:sz w:val="18"/>
          <w:szCs w:val="18"/>
        </w:rPr>
        <w:t> </w:t>
      </w:r>
      <w:r>
        <w:rPr>
          <w:rFonts w:ascii="Verdana" w:hAnsi="Verdana"/>
          <w:color w:val="000000"/>
          <w:sz w:val="18"/>
          <w:szCs w:val="18"/>
        </w:rPr>
        <w:t>базы в процессе доказывания, возрастает значение эффективного использования материальных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том числе образованных веществами, материалами и состоящими из них элементами</w:t>
      </w:r>
      <w:r>
        <w:rPr>
          <w:rStyle w:val="WW8Num3z0"/>
          <w:rFonts w:ascii="Verdana" w:hAnsi="Verdana"/>
          <w:color w:val="000000"/>
          <w:sz w:val="18"/>
          <w:szCs w:val="18"/>
        </w:rPr>
        <w:t> </w:t>
      </w:r>
      <w:r>
        <w:rPr>
          <w:rStyle w:val="WW8Num4z0"/>
          <w:rFonts w:ascii="Verdana" w:hAnsi="Verdana"/>
          <w:color w:val="4682B4"/>
          <w:sz w:val="18"/>
          <w:szCs w:val="18"/>
        </w:rPr>
        <w:t>вещной</w:t>
      </w:r>
      <w:r>
        <w:rPr>
          <w:rStyle w:val="WW8Num3z0"/>
          <w:rFonts w:ascii="Verdana" w:hAnsi="Verdana"/>
          <w:color w:val="000000"/>
          <w:sz w:val="18"/>
          <w:szCs w:val="18"/>
        </w:rPr>
        <w:t> </w:t>
      </w:r>
      <w:r>
        <w:rPr>
          <w:rFonts w:ascii="Verdana" w:hAnsi="Verdana"/>
          <w:color w:val="000000"/>
          <w:sz w:val="18"/>
          <w:szCs w:val="18"/>
        </w:rPr>
        <w:t>обстановки мест происшествий, поскольку данные следы информативны, устойчивы к попыткам уничтожения и при грамотном использовании могут значительно облегчить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абсолютного большинства уголовных преступлений независимо от</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квалификации" лиц, их совершивших.</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веществ, материалов и изделий (</w:t>
      </w:r>
      <w:r>
        <w:rPr>
          <w:rStyle w:val="WW8Num4z0"/>
          <w:rFonts w:ascii="Verdana" w:hAnsi="Verdana"/>
          <w:color w:val="4682B4"/>
          <w:sz w:val="18"/>
          <w:szCs w:val="18"/>
        </w:rPr>
        <w:t>КИВМИ</w:t>
      </w:r>
      <w:r>
        <w:rPr>
          <w:rFonts w:ascii="Verdana" w:hAnsi="Verdana"/>
          <w:color w:val="000000"/>
          <w:sz w:val="18"/>
          <w:szCs w:val="18"/>
        </w:rPr>
        <w:t>), понимаемое нами как многостадийный и многосубъектный процесс работы с материальной обстановкой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занимает заметное место в технико-криминалистическом обеспечени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Так, по данным ГУ</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каждая пятая</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и каждое пятое исследование, выполненные в экспертно-криминалистических подразделениях (</w:t>
      </w:r>
      <w:r>
        <w:rPr>
          <w:rStyle w:val="WW8Num4z0"/>
          <w:rFonts w:ascii="Verdana" w:hAnsi="Verdana"/>
          <w:color w:val="4682B4"/>
          <w:sz w:val="18"/>
          <w:szCs w:val="18"/>
        </w:rPr>
        <w:t>ЭКП</w:t>
      </w:r>
      <w:r>
        <w:rPr>
          <w:rFonts w:ascii="Verdana" w:hAnsi="Verdana"/>
          <w:color w:val="000000"/>
          <w:sz w:val="18"/>
          <w:szCs w:val="18"/>
        </w:rPr>
        <w:t>) ОВД РФ, - криминалистическая экспертиза (исследование) веществ, материалов и изделий из них. Однако развитие научных основ КИВМИ и их практическая реализация, осуществляемая в деятельности Министерства внутренних дел, Министерства</w:t>
      </w:r>
      <w:r>
        <w:rPr>
          <w:rStyle w:val="WW8Num4z0"/>
          <w:rFonts w:ascii="Verdana" w:hAnsi="Verdana"/>
          <w:color w:val="4682B4"/>
          <w:sz w:val="18"/>
          <w:szCs w:val="18"/>
        </w:rPr>
        <w:t>юстиции</w:t>
      </w:r>
      <w:r>
        <w:rPr>
          <w:rFonts w:ascii="Verdana" w:hAnsi="Verdana"/>
          <w:color w:val="000000"/>
          <w:sz w:val="18"/>
          <w:szCs w:val="18"/>
        </w:rPr>
        <w:t>, Министерства здравоохранения и Федеральной службы безопасности России, сдерживается многочисленными накопившимися за последние годы проблемам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разработанность многих положений проблемы использования веществ, материалов и издели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ызвала появление многочисленных монографических исследований, в том числе докторских диссертаций. Среди них особо следует отметить работы B.C.</w:t>
      </w:r>
      <w:r>
        <w:rPr>
          <w:rStyle w:val="WW8Num3z0"/>
          <w:rFonts w:ascii="Verdana" w:hAnsi="Verdana"/>
          <w:color w:val="000000"/>
          <w:sz w:val="18"/>
          <w:szCs w:val="18"/>
        </w:rPr>
        <w:t> </w:t>
      </w:r>
      <w:r>
        <w:rPr>
          <w:rStyle w:val="WW8Num4z0"/>
          <w:rFonts w:ascii="Verdana" w:hAnsi="Verdana"/>
          <w:color w:val="4682B4"/>
          <w:sz w:val="18"/>
          <w:szCs w:val="18"/>
        </w:rPr>
        <w:t>Митричева</w:t>
      </w:r>
      <w:r>
        <w:rPr>
          <w:rStyle w:val="WW8Num3z0"/>
          <w:rFonts w:ascii="Verdana" w:hAnsi="Verdana"/>
          <w:color w:val="000000"/>
          <w:sz w:val="18"/>
          <w:szCs w:val="18"/>
        </w:rPr>
        <w:t> </w:t>
      </w:r>
      <w:r>
        <w:rPr>
          <w:rFonts w:ascii="Verdana" w:hAnsi="Verdana"/>
          <w:color w:val="000000"/>
          <w:sz w:val="18"/>
          <w:szCs w:val="18"/>
        </w:rPr>
        <w:t>("Научные основы и общие полож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идентификационных исследований физическими и химическими методами", 1971 г.) и Т.А. Седовой ("Теория и практик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идентификации объектов на основе структуры и состава", 1987г.) как наиболее существенные и внесшие весомый вклад в развитие рассматриваемого нами направления. Однако ни в одной из работ не предпринимались попытки рассмотреть в комплексе взаимосвязанные проблемы научных исследований и практики КИВМИ. В научном плане требуется разработать концептуальны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веществ, материалов и изделий и криминалистического материаловедения, систему задач КИВМИ, а также рассмотреть профессиональную подготовку субъектов КИВМИ и его организационные и методические проблемы. Все эти вопросы нашли свое отражение в данном диссертационном исследовани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диссертационного исследования - практическая деятельность оператив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экспертно-криминалистических подразделений органов внутренних дел по выявлению, исследованию и использованию следов, образованных веществами, материалами и состоящими из них элементами вещной обстановки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диссертационного исследования - закономерности и науч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концепции использования специальных знаний в ходе</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едварительного исследования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еществ, материалов и изделий из них.</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бщей целью диссертационного исследования является разработка ряда концептуальных проблем теории криминалистического исследования веществ, материалов и изделий из них и формулирование на этой основе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экспертной практики применения данных криминалистического материаловедения. Задачами диссертационного исследования явились:</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истории и развития научных основ КИВМИ и криминалистического материаловедения;</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КИВМИ как составной части комплексного криминалистического исследования материальных носителей ориентирующей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КИВМИ в структу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ный анализ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разработка на его основе авторской классификации этих экспертиз;</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влияния процессов дифференциации и интеграции специальных знаний на формирование новых родов (видов) экспертиз;</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теоретических проблем КИВМ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ация задач КИВМ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особенностей криминалистической материаловедческой диагностики и идентификаци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анализа основных веществ и материалов как носител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научных основ методов КИВМИ и технических способов их реализаци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офессиональной подготовки субъектов КИВМИ и разработка предложений по ее совершенствованию;</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временного состояния криминалистического исследования веществ, материалов и изделий, изучение организационных и методических проблем КИВМИ и разработка системы предложений по их решению;</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общеметодических положений работы с микрообъектами, являющихся существенными для криминалистических материаловедческих исследований;</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современного состояния и проблем создания программного обеспечения КИВМ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диалектический метод и общие положения теории Познания, логики, системный подход к рассматриваемым проблемам, фундаментальные положения криминалистики, общей теор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 криминалистического материаловедения.</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нормативной базы диссертационного исследования использовались: уголовно-процессуальное законодательство, ведомственные нормативные докумен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Минюста РФ.</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были использованы труды ведущих учены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М.Б. Вандер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А.Ф. Волынского. Г.Л. Грановского,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В.П. Лаврова, Н.П. Майлис, B.C.</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F.P. Российской, Т.А. Седовой,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А.Р. Шляхова и других.</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ляют данные практики криминалистического исследования веществ, материалов и изделий ГУ ЭКЦ МВД России,</w:t>
      </w:r>
      <w:r>
        <w:rPr>
          <w:rStyle w:val="WW8Num3z0"/>
          <w:rFonts w:ascii="Verdana" w:hAnsi="Verdana"/>
          <w:color w:val="000000"/>
          <w:sz w:val="18"/>
          <w:szCs w:val="18"/>
        </w:rPr>
        <w:t> </w:t>
      </w:r>
      <w:r>
        <w:rPr>
          <w:rStyle w:val="WW8Num4z0"/>
          <w:rFonts w:ascii="Verdana" w:hAnsi="Verdana"/>
          <w:color w:val="4682B4"/>
          <w:sz w:val="18"/>
          <w:szCs w:val="18"/>
        </w:rPr>
        <w:t>ЭКУ</w:t>
      </w:r>
      <w:r>
        <w:rPr>
          <w:rStyle w:val="WW8Num3z0"/>
          <w:rFonts w:ascii="Verdana" w:hAnsi="Verdana"/>
          <w:color w:val="000000"/>
          <w:sz w:val="18"/>
          <w:szCs w:val="18"/>
        </w:rPr>
        <w:t> </w:t>
      </w:r>
      <w:r>
        <w:rPr>
          <w:rFonts w:ascii="Verdana" w:hAnsi="Verdana"/>
          <w:color w:val="000000"/>
          <w:sz w:val="18"/>
          <w:szCs w:val="18"/>
        </w:rPr>
        <w:t>ГУВД Московской, Волгоградской и Саратовской областей, статистическое обобщение и сравнительный анализ их структуры, штатного состава, методического и материально-технического обеспечения, результаты интервьюирования сотрудников указанных экспертно-криминалистических подразделений -руководителей и экспертов (148 чел.). Автором использован 20-летний опыт работы в качестве субъекта КИВМИ (участия в</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и СД в качестве специалиста и производства всех родов экспертиз, входящих в</w:t>
      </w:r>
      <w:r>
        <w:rPr>
          <w:rStyle w:val="WW8Num3z0"/>
          <w:rFonts w:ascii="Verdana" w:hAnsi="Verdana"/>
          <w:color w:val="000000"/>
          <w:sz w:val="18"/>
          <w:szCs w:val="18"/>
        </w:rPr>
        <w:t> </w:t>
      </w:r>
      <w:r>
        <w:rPr>
          <w:rStyle w:val="WW8Num4z0"/>
          <w:rFonts w:ascii="Verdana" w:hAnsi="Verdana"/>
          <w:color w:val="4682B4"/>
          <w:sz w:val="18"/>
          <w:szCs w:val="18"/>
        </w:rPr>
        <w:t>КЭВМИ</w:t>
      </w:r>
      <w:r>
        <w:rPr>
          <w:rFonts w:ascii="Verdana" w:hAnsi="Verdana"/>
          <w:color w:val="000000"/>
          <w:sz w:val="18"/>
          <w:szCs w:val="18"/>
        </w:rPr>
        <w:t>), руководителя экспертного подразделения (заместителя начальника экспертно-</w:t>
      </w:r>
      <w:r>
        <w:rPr>
          <w:rFonts w:ascii="Verdana" w:hAnsi="Verdana"/>
          <w:color w:val="000000"/>
          <w:sz w:val="18"/>
          <w:szCs w:val="18"/>
        </w:rPr>
        <w:lastRenderedPageBreak/>
        <w:t>криминалистического отдела МВД Молдавии и начальника подотдела специальных исследований ЭКУ МВД республики Ком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диссертационного исследования обусловлена, прежде всего, актуальностью, масштабностью и недостаточной разработанностью одного из важных направлений судебной экспертизы - криминалистического исследования веществ, материалов и изделий из них. Диссертация является монографическим исследованием, посвященым разработке теоретических и методических основ этого вида исследования в современных условиях. В ней разработана концепция КИВМИ, включающая выделение и формулирование его закономерностей, общеметодическую характеристику криминалистического исследования веществ, материалов и изделий, концепцию оценки в</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материаловедении значимости признаков по внутреннему убеждению эксперта, дифференцированный подход в криминалистических материаловедческих исследованиях к материальным носителям информации как вещественным образованиям, существующим в качестве систем свойств, и к предметам познания, конструируемым субъектом исследования в виде систем признаков. Доказано, что криминалистическое исследование веществ, материалов и изделий из них является составной частью комплексного криминалистического исследования материальных носителей ориентирующей и доказательственной информации; определены новые подходы по совершенствованию и повышению качества практики работы со следами, образованными веществами, материалами и состоящими из них элементами вещной обстановки мест происшествий, позволяющие в конечном счете повысить результативность использования результатов КИВМИ в раскрытии и расследовании преступлений. Выявлены и сформулированы закономерности криминалистического материаловедения в рамках реализации информационного подхода в обеспечении оперативно-розыскной и следственной деятельности; разработаны основы методики КИВМИ при решении задачи обнаружения искомого - установления наличия-отсутствия веществ и материалов на объектах-носителях. Новой является и предложенная система методик предварительного исследования основных веществ, материалов и изделий - носителей криминалистически значимой информаци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проблем методического обеспечения КИВМИ доказана необходимость замены технологического подхода в разработке методик криминалистического исследования веществ, материалов, изделий, идущего от специфики объекта исследования и возможностей применяемых при исследовании методов, информационным подходом, ставящим во главу угла конкретную оперативно-розыскн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или судебную ситуацию; показана необходимость создания специальных программ и методик, позволяющих производить на содержательном уровне</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программного продукта экспертного назначения. Предложена концепция подготовки субъектов КИВМ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С учетом поставленных целей и задач диссертационного исследования на защиту выносятся:</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я криминалистического исследования веществ, материалов и изделий: а) выделение и формулирование закономерностей КИВМИ; б) общеметодическая характеристика криминалистического исследования веществ, материалов и изделий из них; в) концепция оценки в криминалистическом материаловедении значимости признаков по внутреннему убеждению эксперта; г) обоснование необходимости сохранения триады "вещества - материалы -изделия" в названиях отрасли криминалистической техники - раздела криминалистики и соответствующей ей экспертизы и деструктивный характер попыток создания самостоятельного криминалистического учения о веществе как объекте уголовно-процессуальной практики; д) определение основных свойств элементов вещной обстановки как предмета познания в криминалистических материаловедческих исследованиях: отдельность, целостность, устойчивость и индивидуальность структуры;</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вторская классификация криминалистических экспертиз;</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комплексного характера</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трасолого-материаловедческой), баллистической, взрывотехнической экспертиз, технико-криминалистической экспертизы документов и экспертизы вещества потожиро-вых следов человека и влияния процессов дифференциации и интеграции специальных знаний на формирование новых родов (видов) экспертиз;</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Комплекс мер, направленный на совершенствование методического обеспечения КИВМИ: а) предложения о необходимости замены технологического подхода в разработке методик криминалистического исследования веществ, материалов, изделий, исходя из специфики объекта исследования и возможностей применяемых при исследовании методов, информационным подходом, прежде всего с учетом конкретной оперативно-розыскной, следственной или судебной ситуации; б) основы методики КИВМИ при решении задачи обнаружения искомого - установления наличия (отсутствия) веществ и материалов на объектах-носителях; в) уровни дифференцированности объектов природного и техногенного происхождения, используемые в ходе диагностического исследования веществ и материалов; г) система методик предварительного исследования основных веществ и материалов - носителей криминалистически значимой информации; д) общеметодические положения работы с микрообъектами, являющиеся наиболее существенными для криминалистических материаловедческих исследований;</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истема рекомендаций по совершенствованию профессионального отбора и подготовки субъектов КИВМ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екомендации, направленные на совершенствование организации деятельности судебно-экспертных учреждений органов внутренних дел и их подразделений специальных исследований, повышение качества производства криминалистических экспертиз и исследований веществ, материалов и изделий.</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определяется положениями, направленными на обеспечение повышения эффективности криминалистического исследования веществ, материалов и изделий; на новые методологические подходы к решению задач КИВМИ. Разработанные автором научные положения и практические рекомендации расширили и углубили знания рассматриваемого экспертного направления, пополнили научный потенциал криминалистики и судебной экспертизы. Материалы диссертации могут быть широко использованы: для развития криминалистической методологи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связанной с назначением, организацией и производством</w:t>
      </w:r>
      <w:r>
        <w:rPr>
          <w:rStyle w:val="WW8Num3z0"/>
          <w:rFonts w:ascii="Verdana" w:hAnsi="Verdana"/>
          <w:color w:val="000000"/>
          <w:sz w:val="18"/>
          <w:szCs w:val="18"/>
        </w:rPr>
        <w:t> </w:t>
      </w:r>
      <w:r>
        <w:rPr>
          <w:rStyle w:val="WW8Num4z0"/>
          <w:rFonts w:ascii="Verdana" w:hAnsi="Verdana"/>
          <w:color w:val="4682B4"/>
          <w:sz w:val="18"/>
          <w:szCs w:val="18"/>
        </w:rPr>
        <w:t>КИМВИ</w:t>
      </w:r>
      <w:r>
        <w:rPr>
          <w:rFonts w:ascii="Verdana" w:hAnsi="Verdana"/>
          <w:color w:val="000000"/>
          <w:sz w:val="18"/>
          <w:szCs w:val="18"/>
        </w:rPr>
        <w:t>; в различных формах подготовки и повышения квалификации экспертов; при разработке мероприятий по совершенствованию технико-криминалистического обеспечения раскрытия и расследования преступлений в органах внутренних дел; в учебном процессе.</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бсуждались на 15 конференциях:</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вузовская научно-практическая конференция "Проблемы юридического образования в Вузах МВД России" Красноярск:</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России, 1996.</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вузовская научно-практическая конференция "Актуальные проблемы социально-правовой подготовки специалистов и перспективы совершенствования систем комплектования органов внутренних дел" Краснодар: Краснодарский юридический институт МВД России, 1997.</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ведомственная межрегиональная научно-практическая конференция "Взаимодействие правоохранительных органов и экспертных структур при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Деятельность экспертных служб,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в процессе расследования тяжких преступлений". Санкт-Петербург, 1997;</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о-практическая конференция "Проблемы совершенствования производства криминалистических экспертиз".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Ф, 1998;</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о-практическая конференция "Экспертиза на службе следствия".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8;</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ероссийская научно-практическая конференция "Теоретические и прикладные проблемы экспертно-криминалистической деятельности". Санкт-Петербург: Петербургский университет МВД России, 1999;</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практическая конференция "Проблемы использования автоматизированных систем в экспертно-криминалистической практике". Саратов: СЮИ МВД России, 1999;</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методическая конференция "Проблемы преподавания экспертных дисциплин в вузах МВД России". Волгоград: ВЮИ МВД России, 2000;</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межведомственная научно-практическая конференция "Технико-криминалистическое обеспечение раскрытия и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0;</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методическая конференция "Проблемы повышения эффективности учебно-воспитательного процесса в условиях реализации государственных образовательных стандартов второго поколения". Саратов: СЮИ МВД России, 2001;</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практическая конференция МВД России. Москва, 2001;</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о-практическая конференция "</w:t>
      </w:r>
      <w:r>
        <w:rPr>
          <w:rStyle w:val="WW8Num4z0"/>
          <w:rFonts w:ascii="Verdana" w:hAnsi="Verdana"/>
          <w:color w:val="4682B4"/>
          <w:sz w:val="18"/>
          <w:szCs w:val="18"/>
        </w:rPr>
        <w:t>Криминалистика</w:t>
      </w:r>
      <w:r>
        <w:rPr>
          <w:rFonts w:ascii="Verdana" w:hAnsi="Verdana"/>
          <w:color w:val="000000"/>
          <w:sz w:val="18"/>
          <w:szCs w:val="18"/>
        </w:rPr>
        <w:t>. XXI век" М.: ГУ ЭКЦ МВД России, 2001;</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дународная научная конференция "Роль и значение деятельности Р.С.</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в становлении современной криминалистики". М.: Академия управления МВД России, 2002;</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ведомственная научно-практическая конференция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на рубеже тысячелетий". Саратов: СЮИ МВД России, 2002;</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дународный Форум "Аналитика и аналитики" (секция "Аналитика и криминалистика" Воронеж: Воронежская государственная технологическая академия, 2003;</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ни также докладывались на совещаниях-семинарах руководителей экс-пертно-криминалистических подразделений органов внутренних дел России в Уфе (2001 г.) и Красноярске (2003 г.).</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е автором рекомендации по совершенствованию подготовки субъектов КИВМИ уже частично внедрены в практику при разработке</w:t>
      </w:r>
      <w:r>
        <w:rPr>
          <w:rStyle w:val="WW8Num3z0"/>
          <w:rFonts w:ascii="Verdana" w:hAnsi="Verdana"/>
          <w:color w:val="000000"/>
          <w:sz w:val="18"/>
          <w:szCs w:val="18"/>
        </w:rPr>
        <w:t> </w:t>
      </w:r>
      <w:r>
        <w:rPr>
          <w:rStyle w:val="WW8Num4z0"/>
          <w:rFonts w:ascii="Verdana" w:hAnsi="Verdana"/>
          <w:color w:val="4682B4"/>
          <w:sz w:val="18"/>
          <w:szCs w:val="18"/>
        </w:rPr>
        <w:t>ГОС</w:t>
      </w:r>
      <w:r>
        <w:rPr>
          <w:rStyle w:val="WW8Num3z0"/>
          <w:rFonts w:ascii="Verdana" w:hAnsi="Verdana"/>
          <w:color w:val="000000"/>
          <w:sz w:val="18"/>
          <w:szCs w:val="18"/>
        </w:rPr>
        <w:t> </w:t>
      </w:r>
      <w:r>
        <w:rPr>
          <w:rFonts w:ascii="Verdana" w:hAnsi="Verdana"/>
          <w:color w:val="000000"/>
          <w:sz w:val="18"/>
          <w:szCs w:val="18"/>
        </w:rPr>
        <w:t>ВПО по специальности Судебная экспертиза первого и второго поколения, при организации учебного процесса в Саратовской юридическом институте и Московской академии (в настоящее время Московском Университете) МВД России и Волгоградском государственном университете. Рекомендации автора по совершенствованию работы с веществами, материалами и изделиями в ходе собирания, предварительного и экспертного исследования также частично внедрены в экспертную практику ЭКП</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оссии. Материалы диссертации излагались в лекциях по дисциплинам "Криминалистическое исследование веществ, материалов и изделий", "Участие специалиста-криминалиста в следственных действиях" и "Теоретические основы судебной экспертизы" слушателям СЮИ МВД РФ в период 1992- 2003 г.г.</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отражены в 60 печатных работах автора (монографии, 8 учебных и учебно-методических пособиях, 5 методических письмах и рекомендациях, 44</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др.) общим объемом 134,83 п.л., из них 24 работы объемом 23,17 п.л.</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 23 работы общим объемом 7,26 п.л. в соавторстве (соавторство не разделено) и 13 работ общим объемом 104,4 п.л. в соавторстве, из которых 92,4 п.л. авторских.</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работы. Диссертация состоит из введения, четырех глав, включающих 15 параграфов, заключения, списка использованной литературы (включающего 243 библиографических источника) и приложения, содержит 17 таблиц и 20 рисунков.</w:t>
      </w:r>
    </w:p>
    <w:p w:rsidR="003A4AFD" w:rsidRDefault="003A4AFD" w:rsidP="003A4AF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Хрусталев, Виталий Николаевич</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работы лаборатории по исследованию пищевых продуктов</w:t>
      </w:r>
      <w:r>
        <w:rPr>
          <w:rStyle w:val="WW8Num3z0"/>
          <w:rFonts w:ascii="Verdana" w:hAnsi="Verdana"/>
          <w:color w:val="000000"/>
          <w:sz w:val="18"/>
          <w:szCs w:val="18"/>
        </w:rPr>
        <w:t> </w:t>
      </w:r>
      <w:r>
        <w:rPr>
          <w:rStyle w:val="WW8Num4z0"/>
          <w:rFonts w:ascii="Verdana" w:hAnsi="Verdana"/>
          <w:color w:val="4682B4"/>
          <w:sz w:val="18"/>
          <w:szCs w:val="18"/>
        </w:rPr>
        <w:t>ЭКУ</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д Общее количество материалов за год Вино-водочные изделия Спиртные напитки домашней выработки Пищевые продукты</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го Из них фальсифицировано Всего Из них фальсифицировано</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8 1960 1302 613 (47,1 %) 499 159 116 (73,0 %)</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9 2049 1272 459(36,1%) 751 26 21 (80,8 %)</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0 1865 1306 787 (60,3 %) 500 59 38 (64,4 %)</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1 1627 1230 744 (60,5 %) 366 31 20 (64,5)</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2 1317 1002 577(57,6%) 227 88 80 (90,9 %)</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Эффективность исследований спиртных напитков достаточно высока. Как видно из приведенных результатов работы пищевой лаборатории, свыше половины исследованных винно-водочных исследований оказывается фальсифицированными. Диапазон задач, решаемых экспертами, достаточно широк; в необходимых случаях производится газохроматографическое исследование, что позволяет определить однородность образцов и природу сырья. Наблюдаемое в </w:t>
      </w:r>
      <w:r>
        <w:rPr>
          <w:rFonts w:ascii="Verdana" w:hAnsi="Verdana"/>
          <w:color w:val="000000"/>
          <w:sz w:val="18"/>
          <w:szCs w:val="18"/>
        </w:rPr>
        <w:lastRenderedPageBreak/>
        <w:t>последние три года снижение количества выполнен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исследований спиртных напитков является следствием снижением активности подразделений</w:t>
      </w:r>
      <w:r>
        <w:rPr>
          <w:rStyle w:val="WW8Num3z0"/>
          <w:rFonts w:ascii="Verdana" w:hAnsi="Verdana"/>
          <w:color w:val="000000"/>
          <w:sz w:val="18"/>
          <w:szCs w:val="18"/>
        </w:rPr>
        <w:t> </w:t>
      </w:r>
      <w:r>
        <w:rPr>
          <w:rStyle w:val="WW8Num4z0"/>
          <w:rFonts w:ascii="Verdana" w:hAnsi="Verdana"/>
          <w:color w:val="4682B4"/>
          <w:sz w:val="18"/>
          <w:szCs w:val="18"/>
        </w:rPr>
        <w:t>БЭП</w:t>
      </w:r>
      <w:r>
        <w:rPr>
          <w:rStyle w:val="WW8Num3z0"/>
          <w:rFonts w:ascii="Verdana" w:hAnsi="Verdana"/>
          <w:color w:val="000000"/>
          <w:sz w:val="18"/>
          <w:szCs w:val="18"/>
        </w:rPr>
        <w:t> </w:t>
      </w:r>
      <w:r>
        <w:rPr>
          <w:rFonts w:ascii="Verdana" w:hAnsi="Verdana"/>
          <w:color w:val="000000"/>
          <w:sz w:val="18"/>
          <w:szCs w:val="18"/>
        </w:rPr>
        <w:t>ОВД области в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этилового спирта и торговлей некачественной спиртной продукцией.</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области, связанных с незаконным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и сильнодействующих средств, за период с 1998 по 2002 гг. возрастало: в 1999 г. +32,4 %, 2000 г. +46,7 %, а уже с 2001 года наблюдается их спад на 2,7 %, в 2002г. на 30,8 %. На территории области преобладают «</w:t>
      </w:r>
      <w:r>
        <w:rPr>
          <w:rStyle w:val="WW8Num4z0"/>
          <w:rFonts w:ascii="Verdana" w:hAnsi="Verdana"/>
          <w:color w:val="4682B4"/>
          <w:sz w:val="18"/>
          <w:szCs w:val="18"/>
        </w:rPr>
        <w:t>тяжелые</w:t>
      </w:r>
      <w:r>
        <w:rPr>
          <w:rFonts w:ascii="Verdana" w:hAnsi="Verdana"/>
          <w:color w:val="000000"/>
          <w:sz w:val="18"/>
          <w:szCs w:val="18"/>
        </w:rPr>
        <w:t>» полусинтетические наркотики (героин). При этом наблюдается тенденция к росту удельной доли наркотических средств растительного происхождения в общей массе</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наркотических средств. Так, в 2000 г. удельная доля героина составляла 70 %, в 2001 г. - 66 %, в 2002 г. - 57 %. Синтетические</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Style w:val="WW8Num3z0"/>
          <w:rFonts w:ascii="Verdana" w:hAnsi="Verdana"/>
          <w:color w:val="000000"/>
          <w:sz w:val="18"/>
          <w:szCs w:val="18"/>
        </w:rPr>
        <w:t> </w:t>
      </w:r>
      <w:r>
        <w:rPr>
          <w:rFonts w:ascii="Verdana" w:hAnsi="Verdana"/>
          <w:color w:val="000000"/>
          <w:sz w:val="18"/>
          <w:szCs w:val="18"/>
        </w:rPr>
        <w:t>средства на территории области встречаются крайне редко. Структура экспертиз и исследований наркотических средств, произведенных в</w:t>
      </w:r>
      <w:r>
        <w:rPr>
          <w:rStyle w:val="WW8Num3z0"/>
          <w:rFonts w:ascii="Verdana" w:hAnsi="Verdana"/>
          <w:color w:val="000000"/>
          <w:sz w:val="18"/>
          <w:szCs w:val="18"/>
        </w:rPr>
        <w:t> </w:t>
      </w:r>
      <w:r>
        <w:rPr>
          <w:rStyle w:val="WW8Num4z0"/>
          <w:rFonts w:ascii="Verdana" w:hAnsi="Verdana"/>
          <w:color w:val="4682B4"/>
          <w:sz w:val="18"/>
          <w:szCs w:val="18"/>
        </w:rPr>
        <w:t>ЭКП</w:t>
      </w:r>
      <w:r>
        <w:rPr>
          <w:rStyle w:val="WW8Num3z0"/>
          <w:rFonts w:ascii="Verdana" w:hAnsi="Verdana"/>
          <w:color w:val="000000"/>
          <w:sz w:val="18"/>
          <w:szCs w:val="18"/>
        </w:rPr>
        <w:t> </w:t>
      </w:r>
      <w:r>
        <w:rPr>
          <w:rFonts w:ascii="Verdana" w:hAnsi="Verdana"/>
          <w:color w:val="000000"/>
          <w:sz w:val="18"/>
          <w:szCs w:val="18"/>
        </w:rPr>
        <w:t>Саратовской области в 2002 г., приведена в таблице 4.12.</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дано определ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веществ, материалов и изделий, которое является многоэтапным процессом работы с материальной обстановкой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ключающем в себя:</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наружение, фиксацию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следов, образованных веществами и материалам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учение и включение в материалы дела данных об обстоятельствах возникновения, существования и использования объектов (изделий), содержащих в своем составе (имеющих в своей структуре) соответствующие вещества и материалы, и о самом процессе</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бственно научно-техническое исследование веществ, материалов и изделий из них с целью установления требуемых по делу обстоятельств.</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ы этапы становления и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атериаловедческих исследований, каждый из которых, в первую очередь, характеризуется определенной спецификой общеметодического подхода в постановке и решении соответствующих задач.</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а общеметодическая характеристика криминалистического исследования веществ, материалов и изделий из н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веществ, материалов и изделий из них с общеметодической точки зрения характеризует следующее:</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знани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ак базовой, основополагающей отрасли науки для криминалистических материаловедческих исследований; это означает, в первую очередь, что изучаемые в</w:t>
      </w:r>
      <w:r>
        <w:rPr>
          <w:rStyle w:val="WW8Num3z0"/>
          <w:rFonts w:ascii="Verdana" w:hAnsi="Verdana"/>
          <w:color w:val="000000"/>
          <w:sz w:val="18"/>
          <w:szCs w:val="18"/>
        </w:rPr>
        <w:t> </w:t>
      </w:r>
      <w:r>
        <w:rPr>
          <w:rStyle w:val="WW8Num4z0"/>
          <w:rFonts w:ascii="Verdana" w:hAnsi="Verdana"/>
          <w:color w:val="4682B4"/>
          <w:sz w:val="18"/>
          <w:szCs w:val="18"/>
        </w:rPr>
        <w:t>КИВМИ</w:t>
      </w:r>
      <w:r>
        <w:rPr>
          <w:rStyle w:val="WW8Num3z0"/>
          <w:rFonts w:ascii="Verdana" w:hAnsi="Verdana"/>
          <w:color w:val="000000"/>
          <w:sz w:val="18"/>
          <w:szCs w:val="18"/>
        </w:rPr>
        <w:t> </w:t>
      </w:r>
      <w:r>
        <w:rPr>
          <w:rFonts w:ascii="Verdana" w:hAnsi="Verdana"/>
          <w:color w:val="000000"/>
          <w:sz w:val="18"/>
          <w:szCs w:val="18"/>
        </w:rPr>
        <w:t>закономерности движения оперативной, розыскной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т.е. ее возникновение, сохранение и передача) являются базой для постоянного развития и совершенствования не только собственно экспертных, но 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и доказательственных технологий;</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витие многочисленных видов и разновидностей материаловедческих исследований на единой научно-методической базе, в первую очередь - базе положений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дентификаци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е единого научно-методического руководства практикой КИВМИ, особенно через обзоры и обобщение экспертной практики и издание научно-методических рекомендаций;</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ация профессионального обучения кадров подразделений судебно-экспертных учреждений, в которых проводя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атериало-ведческие исследования, по единой системе специальностей и учебных программ по</w:t>
      </w:r>
      <w:r>
        <w:rPr>
          <w:rStyle w:val="WW8Num3z0"/>
          <w:rFonts w:ascii="Verdana" w:hAnsi="Verdana"/>
          <w:color w:val="000000"/>
          <w:sz w:val="18"/>
          <w:szCs w:val="18"/>
        </w:rPr>
        <w:t> </w:t>
      </w:r>
      <w:r>
        <w:rPr>
          <w:rStyle w:val="WW8Num4z0"/>
          <w:rFonts w:ascii="Verdana" w:hAnsi="Verdana"/>
          <w:color w:val="4682B4"/>
          <w:sz w:val="18"/>
          <w:szCs w:val="18"/>
        </w:rPr>
        <w:t>КЭВМИ</w:t>
      </w:r>
      <w:r>
        <w:rPr>
          <w:rFonts w:ascii="Verdana" w:hAnsi="Verdana"/>
          <w:color w:val="000000"/>
          <w:sz w:val="18"/>
          <w:szCs w:val="18"/>
        </w:rPr>
        <w:t>.</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а специализация экспертной подготовки для производства КЭВМИ, осуществляемая в судебно-экспертных учреждениях министерства внутренних дел 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иминалистическое исследование веществ, материалов и изделий из них представлена как составная часть комплексного криминалистического исследования материальных носителей ориентирующей и доказательственной информаци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ы основные свойства материальных носителей, имеющих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наибольшее значение для получения информаци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ы закономерности криминалистического материаловедения в рамках реализации информационного подхода в обеспечении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пределена сущность комплексного подхода в работе с материальной обстановкой по делу, крайне важная для криминалистических материаловедческих исследований, которые на практике часто вырываются из общей структуры и превращаются в профилированные "физические" или "химическ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оказано, что недопустимо разделять единое информационное пространство объекта-носителя на изолированные части в зависимости от дифференциации криминалистических экспертиз на роды (виды) или специализации экспертов внутри них, изначально нацеливать криминалистическое исследование на использование какого-либо одного информационного поля, как это зачастую бывает в предлагаемых методиках экспертного исследования. Рассмотрены пути реализации данного комплексного подхода.</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ергнуто анализу место КИВМИ в структуре криминалистической техники. Рассмотрены существующие классификации криминалистических экспертиз. Показано, что существующая классификация криминалистических экспертиз допускает немало случаев, когда в рамках различных родов (а по некоторым классификациям даже классов) экспертиз исследуются одни и те же вещества и материалы по одним и тем же методикам, специалистами, имеющими одинаковую подготовку (и, как правило, теми же специалистами). Такое положение назвать нельзя назвать адекватным, так как раздел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на классы, роды, виды и подвиды по триединому основанию "предмет-объект-методика" определяется характером специальных познаний экспертов и вызвано дифференциацией этих познаний с учетом специальной подготовки экспертов.</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а авторская классификация криминалистических экспертиз, которые разделены на три подкласса: традиционных криминалистических экспертиз, криминалистических экспертиз веществ, материалов и изделий и иных нетрадиционных криминалистических экспертиз. Рассмотрены основания включения отдельных родов криминалистических экспертиз в тот или иной подкласс. Проведен анализ комплексного характера</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трасолого-материаловедческой), баллистической, взрывотехнической экспертиз, технико-криминалистической экспертизы документов и экспертизы вещества потожиро-вых следов человека.</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о влияние процессов дифференциации и интеграции специальных знаний на формирование новых родов (видов) экспертиз. Показано, что:</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иалектически взаимосвязанные процессы дифференциации и интеграции специальных экспертных знаний и в настоящее время являются основой появления новых родов и видов экспертиз;</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целью комплексного изучения материальной обстановки по делу все чаще задачи, обычно решаемые в рамках традиционных криминалистических экспертиз в ходе комплексного исследования, вследствие интеграции специальных знаний включают этап криминалистического материаловедческого исследования и производятся уже в форме комплексных экспертиз. Процесс дифференциации экспертных знаний в подобных случаях неизбежно влечет за собой образование в рамках традиционных криминалистических экспертиз отдельных экспертных специальностей, часть из которых, как и раньше, нацелена на использование морфологического информационного поля носителя информации, другая же часть предусматривает криминалистическое материаловедческое исследование с целью использования субстанционального информационного поля материального носителя информаци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верждение о том, что новый вид экспертизы является самостоятельным, а соответствующее экспертное исследование может быть выполнено в форме комплексного исследования одним экспертом, получившим конкретную экспертную специальность, должно быть основано на возможности одного субъекта экспертной деятельности, получившего конкретное базовое образование, в ходе обучения и практической экспертной деятельности реально освоить и быть способным практически воспроизвести соответствующую методику и методы исследования.</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Рассмотрены попытки исказить важнейший методологический принцип КИВМИ и криминалистического материаловедения - рассмотрение соответствующих им объектов в диалектической взаимосвязи: вещества - материалы - изделия. Показана необходимость сохранения триады "вещества - материалы - изделия" в названиях отрасли криминалистической техники - раздела криминалистики и соответствующей ей экспертизы и деструктивный характер попыток </w:t>
      </w:r>
      <w:r>
        <w:rPr>
          <w:rFonts w:ascii="Verdana" w:hAnsi="Verdana"/>
          <w:color w:val="000000"/>
          <w:sz w:val="18"/>
          <w:szCs w:val="18"/>
        </w:rPr>
        <w:lastRenderedPageBreak/>
        <w:t>создания самостоятельного криминалистического учения о веществе как объекте уголовно-процессуальной практик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ергнуты анализу методические особенности материаловедческой криминалистической идентификации, в т.ч. сущности стадии оценки идентификационной значимости признаков, выделяемых по результатам материаловедческих исследований. Рассмотрена концепция оценк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материаловедении значимости признаков по внутреннему убеждению эксперта и попыток объективизации такого рода оценки на основе использования положений теории вероятностей и накопления специальных статистических данных о некоторых объектах идентификаци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 дифференцированный подход в криминалистических материаловедческих исследованиях к материальным носителям информации как определенного рода вещественным образованиям, существующим в качестве систем свойств, и как к предметам познания - определенного рода идеальным объектам, конструируемым субъектом исследования в виде систем признаков. Показано, что центральным моментом криминалистического материаловедческого исследования является именно интерпретация обнаруженных субстанциональных свойств материального носителя информации в качестве признаков соответствующих объектов. Раскрыта структура такого рода элементов</w:t>
      </w:r>
      <w:r>
        <w:rPr>
          <w:rStyle w:val="WW8Num3z0"/>
          <w:rFonts w:ascii="Verdana" w:hAnsi="Verdana"/>
          <w:color w:val="000000"/>
          <w:sz w:val="18"/>
          <w:szCs w:val="18"/>
        </w:rPr>
        <w:t> </w:t>
      </w:r>
      <w:r>
        <w:rPr>
          <w:rStyle w:val="WW8Num4z0"/>
          <w:rFonts w:ascii="Verdana" w:hAnsi="Verdana"/>
          <w:color w:val="4682B4"/>
          <w:sz w:val="18"/>
          <w:szCs w:val="18"/>
        </w:rPr>
        <w:t>вещной</w:t>
      </w:r>
      <w:r>
        <w:rPr>
          <w:rStyle w:val="WW8Num3z0"/>
          <w:rFonts w:ascii="Verdana" w:hAnsi="Verdana"/>
          <w:color w:val="000000"/>
          <w:sz w:val="18"/>
          <w:szCs w:val="18"/>
        </w:rPr>
        <w:t> </w:t>
      </w:r>
      <w:r>
        <w:rPr>
          <w:rFonts w:ascii="Verdana" w:hAnsi="Verdana"/>
          <w:color w:val="000000"/>
          <w:sz w:val="18"/>
          <w:szCs w:val="18"/>
        </w:rPr>
        <w:t>обстановки, как отдельные источники происхождения.</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а необходимость проведения комплексного исследования не отдельных веществ и материалов, а их совокупности как особого рода системы объектов. Определены основные свойства элементов вещной обстановки как предметов познания в криминалистических материаловедческих исследованиях: отдельность, целостность, устойчивость и индивидуальность структуры.</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а система задач КИВМ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ы общие положения решения задачи, направленной на получение материального носителя информации. Подчеркнуто, что постановка и решение задачи обнаружения возможны лишь при условии родо-видового точного или предполагаемого определения искомого вещества или материала. Показана си-туационность определения искомого вещества или материала, зависящая от обстоятельств дела. Изложены основы методики КИВМИ при решении задачи обнаружения искомого - установления наличия-отсутствия веществ и материалов на объектах-носителях. Показано, что на конечный результат влияет не только характеристика используемого метода, но и ряд существующих вне него и исследователя обстоятельств. Определены факторы ситуационной природы.</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ы вариации задачи на полу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 диагностические задачи; идентификационные задачи, установление контактного происхождения следов, ситуационный анализ и т.д.</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атериаловедческая диагностика и общие положения диагностики как познавательного процесса. Показано, что классификационные задачи (имеется в виду их подлинный, принятый в теории познания смысл) в иерархии криминалистических задач занимают подчиненное место в классе диагностических задач.</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ы материаловедческие диагностические исследования в некоторых традиционных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ах</w:t>
      </w:r>
      <w:r>
        <w:rPr>
          <w:rFonts w:ascii="Verdana" w:hAnsi="Verdana"/>
          <w:color w:val="000000"/>
          <w:sz w:val="18"/>
          <w:szCs w:val="18"/>
        </w:rPr>
        <w:t>, а также методические основы решения собственных диагностических задач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веществ, материалов и изделий из них. Показано, какие уровни дифференцированное™ имеют объекты гео-, био- и техносфер, в частности в ходе диагностического исследования веществ и материалов природного происхождения обычно используются их дифференцированность на таких уровнях как классификационный, территориальный и временной, а дифференцированность веществ и материалов техногенного происхождения характеризуется такими уровнями дифференцированности как классификационный, рецептурно-технологический, производственно-технологический и эксплуатационный. Рассмотрены особенности криминалистической материаловедческой идентификации. Предложена система проявлений идентифицируемого объекта в криминалистических материаловедческих исследованиях:</w:t>
      </w:r>
      <w:r>
        <w:rPr>
          <w:rStyle w:val="WW8Num3z0"/>
          <w:rFonts w:ascii="Verdana" w:hAnsi="Verdana"/>
          <w:color w:val="000000"/>
          <w:sz w:val="18"/>
          <w:szCs w:val="18"/>
        </w:rPr>
        <w:t> </w:t>
      </w:r>
      <w:r>
        <w:rPr>
          <w:rStyle w:val="WW8Num4z0"/>
          <w:rFonts w:ascii="Verdana" w:hAnsi="Verdana"/>
          <w:color w:val="4682B4"/>
          <w:sz w:val="18"/>
          <w:szCs w:val="18"/>
        </w:rPr>
        <w:t>следообразование</w:t>
      </w:r>
      <w:r>
        <w:rPr>
          <w:rFonts w:ascii="Verdana" w:hAnsi="Verdana"/>
          <w:color w:val="000000"/>
          <w:sz w:val="18"/>
          <w:szCs w:val="18"/>
        </w:rPr>
        <w:t xml:space="preserve">как следствие контактного взаимодействия, выявляемое по субстанциональным свойствам и возникновение материальных объектов в отождествляемом источнике. Показано, что в зависимости от ситуации по </w:t>
      </w:r>
      <w:r>
        <w:rPr>
          <w:rFonts w:ascii="Verdana" w:hAnsi="Verdana"/>
          <w:color w:val="000000"/>
          <w:sz w:val="18"/>
          <w:szCs w:val="18"/>
        </w:rPr>
        <w:lastRenderedPageBreak/>
        <w:t>делу задача может стоять в установлении тождества "искомого-проверяемого" объекта, "искомого - искомого" объекта, "проверяемого - проверяемого объекта".</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ергнута анализу такая проблема криминалистических материаловедческих исследований как изучение следов контактного взаимодействия элементов вещной обстановки. Определены общеметодические положения материало-ведческого исследования следов контактного взаимодействия и вопросы, которые могут разрешаться по данным следам. Показаны самостоятельные этапы единого комплексного исследования следов контактного взаимодействия, результаты которых впоследствии синтезируются.</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ы основные вещества и материалы - носители криминалистически значимой информации: наркотические средства и</w:t>
      </w:r>
      <w:r>
        <w:rPr>
          <w:rStyle w:val="WW8Num3z0"/>
          <w:rFonts w:ascii="Verdana" w:hAnsi="Verdana"/>
          <w:color w:val="000000"/>
          <w:sz w:val="18"/>
          <w:szCs w:val="18"/>
        </w:rPr>
        <w:t> </w:t>
      </w:r>
      <w:r>
        <w:rPr>
          <w:rStyle w:val="WW8Num4z0"/>
          <w:rFonts w:ascii="Verdana" w:hAnsi="Verdana"/>
          <w:color w:val="4682B4"/>
          <w:sz w:val="18"/>
          <w:szCs w:val="18"/>
        </w:rPr>
        <w:t>психотропные</w:t>
      </w:r>
      <w:r>
        <w:rPr>
          <w:rStyle w:val="WW8Num3z0"/>
          <w:rFonts w:ascii="Verdana" w:hAnsi="Verdana"/>
          <w:color w:val="000000"/>
          <w:sz w:val="18"/>
          <w:szCs w:val="18"/>
        </w:rPr>
        <w:t> </w:t>
      </w:r>
      <w:r>
        <w:rPr>
          <w:rFonts w:ascii="Verdana" w:hAnsi="Verdana"/>
          <w:color w:val="000000"/>
          <w:sz w:val="18"/>
          <w:szCs w:val="18"/>
        </w:rPr>
        <w:t>вещества; лакокрасочные материалы, покрытия и окрашенные предметы; волокнистые материалы и изделия из них; нефтепродукты и горюче-смазочные материалы; металлы и сплавы; некоторые другие вещества, материалы и изделия (строительные материалы и изделия, а также вещества неизвестной природы). Приведены их классификация и основные характеристики, определены возможности и предложена методика предварительного исследования, рассмотрены возможности криминалистической экспертизы соответствующего рода (предмет, объекты, задачи, вопросы диагностического и идентификационного характера, краткая характеристика экспертной методики, используемые методы исследования.</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на научная основа методов КИВМИ и технические способы их реализации. Рассмотрены основные группы методов КИВМИ: методы и технические средства выявления физических, химических и других свойств изучаемых веществ, материалов и изделий (морфоанализа, анализа состава веществ и материалов, анализа структуры вещества, изучения отдельных свойств вещества); методы и технические средства проведения сравнительного исследования; методы и технические средства оценки полученных специалистом, экспертом данных в качестве конкретных оснований для того или иного вывода. Дана характеристика соответствующих аналитических методов: их научной основы, информативности, чувствительности, пригодности для исследования объектов КИВМИ и степени их изменения в результате использования конкретного метода.</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а профессиональная подготовка субъектов КИВМИ. Сопоставлен опыт подготовки экспертов в таких странах, как</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еликобритания, Швеция, Япония и Индия, с организацией подготовки экспертов в России. Показано, что в России, как и на Западе, существуют две основные формы подготовки экспертов-криминалистов органов внутренних дел - ученическая (непосредственно в судебно-экспертных учреждениях различных ведомств по принципу наставничества) и академическая (в специализированных учебных заведениях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ервая форма ничем принципиальным от западного аналога не отличается. Вторая же форма принципиально отличается от действующей в западных странах прежде всего тем, что естественные науки в качестве самостоятельных учебных дисциплин в этой форме обучения отсутствуют; незначительное внимание уделяется лишь практическому использованию положений естественных наук при решении некоторых экспертных задач.</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ано, что в основе методик всех видов криминалистических экспертиз, а также работы специалиста-криминалиста со следами на места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лежит естественнонаучный эксперимент. Поэтому эксперт-криминалист обязательно должен обладать глубокими знаниями в области естественных наук, аналитическим складом ума и склонностью к экспериментальной деятельности. Обеспечить такую совокупность может лишь та система подготовки экспертов, которая отбирает лиц, склонных к естественным наукам. Для обеспечения такого отбора во всех формах подготовки экспертов в развитых странах глубокая естественнонаучная подготовка предшествует получению правовых знаний. Сложившаяся у нас академическая система подготовки экспертов-криминалистов предполагает обратный порядок</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ы специфика, проблемы и перспективы профессиональной подготовки каждой из групп субъектов КИВМИ: оперативных сотрудник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пециалистов и экспертов.</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а подготовка будущих оперативных работников и следователей к участию в КИВМИ, проводимая в рамках освоения образовательной программы специалиста-юриста по специальности 021100</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xml:space="preserve">. Показано, что для обеспечения качественности подготовки </w:t>
      </w:r>
      <w:r>
        <w:rPr>
          <w:rFonts w:ascii="Verdana" w:hAnsi="Verdana"/>
          <w:color w:val="000000"/>
          <w:sz w:val="18"/>
          <w:szCs w:val="18"/>
        </w:rPr>
        <w:lastRenderedPageBreak/>
        <w:t>криминалистическое материаловедение должно быть обязательно введено в общую и специальную</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Выпускники вузов должны быть хорошо осведомлены о возможностях предварительного и экспертного криминалистического исследования веществ, материалов и изделий, особенностях подготовки материалов для производства соответствующих исследований и экспертиз. Они должны быть ознакомлены с передовым опытом использования результатов криминалистических материаловедческих исследований в целях</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доказывания, обладать навыкам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простейшего предварительного исследования веществ, материалов и изделий с использованием визуальных методов.</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а подготовка специалистов, оказывающих</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помощь в собирании и предварительном исследовании веществ, материалов и изделий, в качестве которых зачастую выступают сотрудники экспертно-криминалистических подразделений органов внутренних дел - выпускники специализированных высших учебных заведений, производящих экспертов-криминалистов. Проанализированы кардинальные изменения, которые претерпела данная подготовка в последнее десятилетие, в определенной степени сближающие ее с академической системой подготовки экспертов в развитых странах.</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ены организационно-методические и финансовые проблемы, которые испытывают специализированные образовательные учреждения при реализации основной образовательной программы</w:t>
      </w:r>
      <w:r>
        <w:rPr>
          <w:rStyle w:val="WW8Num3z0"/>
          <w:rFonts w:ascii="Verdana" w:hAnsi="Verdana"/>
          <w:color w:val="000000"/>
          <w:sz w:val="18"/>
          <w:szCs w:val="18"/>
        </w:rPr>
        <w:t> </w:t>
      </w:r>
      <w:r>
        <w:rPr>
          <w:rStyle w:val="WW8Num4z0"/>
          <w:rFonts w:ascii="Verdana" w:hAnsi="Verdana"/>
          <w:color w:val="4682B4"/>
          <w:sz w:val="18"/>
          <w:szCs w:val="18"/>
        </w:rPr>
        <w:t>ГОС</w:t>
      </w:r>
      <w:r>
        <w:rPr>
          <w:rStyle w:val="WW8Num3z0"/>
          <w:rFonts w:ascii="Verdana" w:hAnsi="Verdana"/>
          <w:color w:val="000000"/>
          <w:sz w:val="18"/>
          <w:szCs w:val="18"/>
        </w:rPr>
        <w:t> </w:t>
      </w:r>
      <w:r>
        <w:rPr>
          <w:rFonts w:ascii="Verdana" w:hAnsi="Verdana"/>
          <w:color w:val="000000"/>
          <w:sz w:val="18"/>
          <w:szCs w:val="18"/>
        </w:rPr>
        <w:t>ВПО по специальности 350600</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Рассмотрены отдаленные перспективы очной формы обучения экспертов-криминалистов, связанные с ожидаемым открытием учебного направления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ергнута анализу подготовка сотрудников судебно-экспертных учреждений., производящих криминалистические экспертизы веществ, материалов и изделий. Показано, что в целом хорошо отработанная система ученической подготовки не лишена недостатков. Для изменения сложившейся ситуации предлагается совершенствовать существующую ученическую систему, наряду с которой создавать иные формы подготовки, гарантирующие получение обучаемыми глубоких теоретических знаний и практических навыков. Показаны направления этой работы.</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убокому анализу подвергнуты проблема организации КИВМИ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разделения, предназначенные для производства криминалистических экспертиз и исследований веществ, материалов и изделий, имеются на всех уровнях экспертно-криминалистической службы Министерства внутренних дел России. Рассмотрены место, структура, оснащение, организация и результаты работы этих подразделений в ГУ</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экспертно-криминалистических службах</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Московской, Волгоградской и Саратовской областей.</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о организовать прохождение первоначальных стажировок сотрудников ЭКП по освоению методик КЭВМИ в Вузах МВД, предварительно создав там необходимую приборную базу и разработав методическое обеспечение.</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ано, что уровень организации технико-криминалистического обеспечен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экспертно-криминалистическими подразделениями ОВД в части производства криминалистических экспертиз и исследований веществ, материалов и изделий в разных регионах России очень колеблется. Основную же массу составляют регионы России, в которых потенциальные возможности КИВМ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спользуются в очень малой степени. Для того, чтобы задействовать эти резервы, необходимо повысить квалификацию сотрудников спецлабораторий ЭКП, производящих КЭВМИ, оснастить лаборатории необходимым минимумом оборудования, а затем довести их штатную численность до научно-обоснованного уровня.</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ы проблемы, накопившиеся в деятельности экспертно-криминалистических подразделений органов внутренних дел страны в целом и в работе отделов, отделений и групп, предназначенных для производства криминалистических экспертиз и исследований веществ, материалов и изделий, в частности за последние годы:</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изкий уровень штатного и материально-технического обеспечения экспертно-криминалистических подразделений;</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сть четкого организационного разделения субъектов судебно-экспертной деятельности 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выполняющих функцию обвинения, к </w:t>
      </w:r>
      <w:r>
        <w:rPr>
          <w:rFonts w:ascii="Verdana" w:hAnsi="Verdana"/>
          <w:color w:val="000000"/>
          <w:sz w:val="18"/>
          <w:szCs w:val="18"/>
        </w:rPr>
        <w:lastRenderedPageBreak/>
        <w:t>которым в соответствии со ст. 4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качестве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тнесены органы внутренних дел;</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дровая проблема, связанная с устойчивой и усиливающейся тенденцией к оттоку наиболее квалифицированных экспертных кадров органов внутренних дел в коммерческие и охранные структуры из-за низкого уровня заработной платы, сокращения части имевшихся у сотрудников ОВД льгот, компенсаций и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удности получения информационно-справочных данных по зарубежным</w:t>
      </w:r>
      <w:r>
        <w:rPr>
          <w:rStyle w:val="WW8Num3z0"/>
          <w:rFonts w:ascii="Verdana" w:hAnsi="Verdana"/>
          <w:color w:val="000000"/>
          <w:sz w:val="18"/>
          <w:szCs w:val="18"/>
        </w:rPr>
        <w:t> </w:t>
      </w:r>
      <w:r>
        <w:rPr>
          <w:rStyle w:val="WW8Num4z0"/>
          <w:rFonts w:ascii="Verdana" w:hAnsi="Verdana"/>
          <w:color w:val="4682B4"/>
          <w:sz w:val="18"/>
          <w:szCs w:val="18"/>
        </w:rPr>
        <w:t>боеприпасам</w:t>
      </w:r>
      <w:r>
        <w:rPr>
          <w:rFonts w:ascii="Verdana" w:hAnsi="Verdana"/>
          <w:color w:val="000000"/>
          <w:sz w:val="18"/>
          <w:szCs w:val="18"/>
        </w:rPr>
        <w:t>, взрывным устройствам, автомототранспорту с характеристиками стекол, а также информации о новых стандартах (ТУ) отечественной винно-водочной продукции, нормативно-технической документации по экспорту аналогичной продукции, спиртов из</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других стран и т.д.;</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сть совершенствования на Федеральном уровне системы взаимодействия судебно-экспертных учреждений с рядом "нормирующих" организаций (Госстандарт, Ростест, Санэпиднадзор, Постоянный комитет по контролю наркотиков и т.д.) при подготовке, внесении, а также изменении разнообразных списков разных ведомств, госстандартов, являющихся основополагающими в экспертной деятельност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блемы организации производства комплексных экспертиз и необходимости изменения формулировки ст. 201 УПК "Комплексная судебная экспертиза" и ст. 23 Федерального закона "О государственной судебно-экспертной деятельности в Российской Федерации", определяющих содержание комплексной экспертизы и неоправданно жестко увязывающих ее производство с комиссион-ностью;</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сть кардинального изменения системы контроля надежности исследований, проводимых в судебно-экспертных учреждениях.</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ы отдельные проблемы методического обеспечения КИВМ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казана необходимость учета сложного и опосредованного характера связи между свойствами веществ и материалов и устанавливаемыми обстоятельствам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настоящему времени накоплено множество технологических материаловедческих работ, подавляющее большинство которых реализованы в дифференциальных методиках, носящих диагностический характер. Показана острая необходимость замены технологического подхода в разработке методик криминалистического исследования веществ, материалов, изделий, идущего от специфики объекта исследования и возможностей применяемых при исследовании методов, информационным подходом, ставящим во главу угла конкретную оперативно-розыскн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или судебную ситуацию, диктуемые этой ситуацией информационные запросы и сформированного представления о модели объекта идентификации.</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иллюстрации основных вариантов решения идентификационной материаловедческой задачи приведен ряд практических результатов экспертиз:</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язанных с отождествлением элемента вещной обстановки с индивидуально образованной материальной субстанцией;</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лучаев решения идентификационной задачи по признакам, связанным с условиями существования отдельного элемента вещной обстановки как некоторого целого;</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еры идентификационных криминалистических исследований веществ и материалов в ситуации неопределения объекта идентификации как элемента вещной обстановк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ано, что по своему содержанию, способам интерпретации результатов и их значимости для решения задач розыска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криминалистические идентификационные материаловедческие исследования существенно отличаются от традиционных -</w:t>
      </w:r>
      <w:r>
        <w:rPr>
          <w:rStyle w:val="WW8Num3z0"/>
          <w:rFonts w:ascii="Verdana" w:hAnsi="Verdana"/>
          <w:color w:val="000000"/>
          <w:sz w:val="18"/>
          <w:szCs w:val="18"/>
        </w:rPr>
        <w:t> </w:t>
      </w:r>
      <w:r>
        <w:rPr>
          <w:rStyle w:val="WW8Num4z0"/>
          <w:rFonts w:ascii="Verdana" w:hAnsi="Verdana"/>
          <w:color w:val="4682B4"/>
          <w:sz w:val="18"/>
          <w:szCs w:val="18"/>
        </w:rPr>
        <w:t>почерковедческих</w:t>
      </w:r>
      <w:r>
        <w:rPr>
          <w:rFonts w:ascii="Verdana" w:hAnsi="Verdana"/>
          <w:color w:val="000000"/>
          <w:sz w:val="18"/>
          <w:szCs w:val="18"/>
        </w:rPr>
        <w:t>, трасологических, баллистических и т.п.</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 анализ использования микрообъектов как носителей информации, полученной по результатам криминалистических материаловедческих исследований. Сформулированы общеметодические положения работы с микрообъектами, наиболее существенные для криминалистических материаловедческих исследований.</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казано, что микрообъекты передают соответствующую информацию такими группами свойств, как: морфология; состав, структура и иные свойства вещества (материала) микрообъекта; </w:t>
      </w:r>
      <w:r>
        <w:rPr>
          <w:rFonts w:ascii="Verdana" w:hAnsi="Verdana"/>
          <w:color w:val="000000"/>
          <w:sz w:val="18"/>
          <w:szCs w:val="18"/>
        </w:rPr>
        <w:lastRenderedPageBreak/>
        <w:t>состояние (обычно измененное от первоначального) вещества (материала) микрообъекта на предмете носителе; местоположение на предмете носителе; относительное размещение разнородных веществ и материалов по поверхности предмета-носителя. Из этого следует, что при работе с микрообъектами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следователь, специалист обязан учитывать все возможные способы передачи информации микрообъектами, и, соответственно, выполнять все манипуляции с микрообъектами и предметами-носителями так, чтобы максимально сохранить передаваемый ими объем информации. Сформулированы требования, которые необходимо соблюдать в связи с этим.</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крообъекты, особенно микрочастицы, весьма своеобразно передают информацию о тех макрообъектах, от которых они отделены. Поскольку материал макрообъектов в конкретных условиях имеет разный характер однородности, микрообъект, как часть макрообъекта, оказывается в разной степени</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Fonts w:ascii="Verdana" w:hAnsi="Verdana"/>
          <w:color w:val="000000"/>
          <w:sz w:val="18"/>
          <w:szCs w:val="18"/>
        </w:rPr>
        <w:t>, т.е. пригодным для суждения о свойствах материала макрообъекта в целом. Исключительно важно, что учет степени и характера однородности материала элемента вещной обстановки совершенно необходим при выполнении такой операции, как отбор проб для сравнительного исследования.</w:t>
      </w:r>
    </w:p>
    <w:p w:rsidR="003A4AFD" w:rsidRDefault="003A4AFD" w:rsidP="003A4AF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но современное состояние и проблемы создания программного обеспечения КИВМИ.</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ами информационного обеспечения любого криминалистического исследования (и в том числе исследования веществ, материалов и изделий) обычно выступают сведения о свойствах объектов исследования и сведения о методах и методиках, которые могут быть применены для решения соответствующих задач. Рассмотрены основные формы информационного обеспечения экспертов, которые реализуются и в деятельности судебно-экспертных учреждения министерства внутренних дел, федеральной службы безопасности и иных ведомств. Проанализирована работа по созданию автоматизированного рабочего места эксперта-криминалиста материаловеда, на протяжении многих лет проводимая в</w:t>
      </w:r>
      <w:r>
        <w:rPr>
          <w:rStyle w:val="WW8Num3z0"/>
          <w:rFonts w:ascii="Verdana" w:hAnsi="Verdana"/>
          <w:color w:val="000000"/>
          <w:sz w:val="18"/>
          <w:szCs w:val="18"/>
        </w:rPr>
        <w:t> </w:t>
      </w:r>
      <w:r>
        <w:rPr>
          <w:rStyle w:val="WW8Num4z0"/>
          <w:rFonts w:ascii="Verdana" w:hAnsi="Verdana"/>
          <w:color w:val="4682B4"/>
          <w:sz w:val="18"/>
          <w:szCs w:val="18"/>
        </w:rPr>
        <w:t>РФЦСЭ</w:t>
      </w:r>
      <w:r>
        <w:rPr>
          <w:rStyle w:val="WW8Num3z0"/>
          <w:rFonts w:ascii="Verdana" w:hAnsi="Verdana"/>
          <w:color w:val="000000"/>
          <w:sz w:val="18"/>
          <w:szCs w:val="18"/>
        </w:rPr>
        <w:t> </w:t>
      </w:r>
      <w:r>
        <w:rPr>
          <w:rFonts w:ascii="Verdana" w:hAnsi="Verdana"/>
          <w:color w:val="000000"/>
          <w:sz w:val="18"/>
          <w:szCs w:val="18"/>
        </w:rPr>
        <w:t>и ЭКЦ МВД РФ и служащая целям информационного обеспечения криминалистического исследования веществ, материалов и изделий. Показано, что попытки применения вероятностно-статистических подходов к оценке идентификационной значимости признаков объектов КИВМИ, иногда реализуемые в автоматизированных рабочих местах экспертов-криминалистов материаловедов, некорректны, поскольку зачастую закономерно приводят к формулированию ошибочных выводов.</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а проблема обеспечения надежности и обоснованности использования компьютеров при проведении экспертных исследований. Показана необходимость создания специальных программ и методик, позволяющих производить на содержательном уровне своеобраз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самого программного продукта экспертного назначения, включающую проверку правильности постановки задачи, соответствия алгоритма постановке и программы - алгоритму, а также однозначного определения правового порядка указанных действий. Показано, что только при реализации такого подхода можно рассчитывать на повышение уровня надежности подобных компьютерных разработок.</w:t>
      </w:r>
    </w:p>
    <w:p w:rsidR="003A4AFD" w:rsidRDefault="003A4AFD" w:rsidP="003A4AF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азана поспешность отказа от "мокрого" фотопроцесса и фотографического метода регистрации при традиционных и нетрадиционных криминалистических исследованиях и полной замены его системами работы с изображениями на основе</w:t>
      </w:r>
      <w:r>
        <w:rPr>
          <w:rStyle w:val="WW8Num3z0"/>
          <w:rFonts w:ascii="Verdana" w:hAnsi="Verdana"/>
          <w:color w:val="000000"/>
          <w:sz w:val="18"/>
          <w:szCs w:val="18"/>
        </w:rPr>
        <w:t> </w:t>
      </w:r>
      <w:r>
        <w:rPr>
          <w:rStyle w:val="WW8Num4z0"/>
          <w:rFonts w:ascii="Verdana" w:hAnsi="Verdana"/>
          <w:color w:val="4682B4"/>
          <w:sz w:val="18"/>
          <w:szCs w:val="18"/>
        </w:rPr>
        <w:t>ПЭВМ</w:t>
      </w:r>
      <w:r>
        <w:rPr>
          <w:rFonts w:ascii="Verdana" w:hAnsi="Verdana"/>
          <w:color w:val="000000"/>
          <w:sz w:val="18"/>
          <w:szCs w:val="18"/>
        </w:rPr>
        <w:t>. Выполненные с их использованием экспертизы весьма уязвимы со стороны опытных</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поскольку на стадии обработки изображений применение несложных программ позволяет совершенно произвольно изменять первоначальное изображение, "подгоняя" его под желаемое с точки зрения формулирования определенного вывода эксперта. Выявить подобную</w:t>
      </w:r>
      <w:r>
        <w:rPr>
          <w:rStyle w:val="WW8Num3z0"/>
          <w:rFonts w:ascii="Verdana" w:hAnsi="Verdana"/>
          <w:color w:val="000000"/>
          <w:sz w:val="18"/>
          <w:szCs w:val="18"/>
        </w:rPr>
        <w:t> </w:t>
      </w:r>
      <w:r>
        <w:rPr>
          <w:rStyle w:val="WW8Num4z0"/>
          <w:rFonts w:ascii="Verdana" w:hAnsi="Verdana"/>
          <w:color w:val="4682B4"/>
          <w:sz w:val="18"/>
          <w:szCs w:val="18"/>
        </w:rPr>
        <w:t>фальсификацию</w:t>
      </w:r>
      <w:r>
        <w:rPr>
          <w:rStyle w:val="WW8Num3z0"/>
          <w:rFonts w:ascii="Verdana" w:hAnsi="Verdana"/>
          <w:color w:val="000000"/>
          <w:sz w:val="18"/>
          <w:szCs w:val="18"/>
        </w:rPr>
        <w:t> </w:t>
      </w:r>
      <w:r>
        <w:rPr>
          <w:rFonts w:ascii="Verdana" w:hAnsi="Verdana"/>
          <w:color w:val="000000"/>
          <w:sz w:val="18"/>
          <w:szCs w:val="18"/>
        </w:rPr>
        <w:t>без проведения повторного исследования (которое провести иногда просто невозможно) очень сложно.</w:t>
      </w:r>
    </w:p>
    <w:p w:rsidR="003A4AFD" w:rsidRDefault="003A4AFD" w:rsidP="003A4AF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Хрусталев, Виталий Николаевич, 2003 год</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каз Министерства внутренних дел Российской Федерации от 2 февраля 2001 г. №86.</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каз Министерства внутренних дел Российской Федерации от 30 мая 2003 г. № 366 "О вопросах организации деятельности экспертно-криминалистических центров органов внутренних дел".</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Примерный Перечень видов</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выполняемых в судебно-экспертных учреждениях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Утв. приказом •1»:-"^ ч ?lll Министерства юстиции Российской Федерации от 30 ноября 2000 г. Х» 363.</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Пб.: Альфа, 1996. - 20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 М., 2002. - • 26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от 5 июля 1995 г. "Об оперативно-розыскной деятельности" // Сб.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1995. №</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ИНФРА, 1999. -99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И., Порубов Н.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инск: Вы- • т . i W:^ 1 !*:V' iri I t Jf ШЭЙШ. ШК., 1997. - 315 c.</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тропов</w:t>
      </w:r>
      <w:r>
        <w:rPr>
          <w:rStyle w:val="WW8Num3z0"/>
          <w:rFonts w:ascii="Verdana" w:hAnsi="Verdana"/>
          <w:color w:val="000000"/>
          <w:sz w:val="18"/>
          <w:szCs w:val="18"/>
        </w:rPr>
        <w:t> </w:t>
      </w:r>
      <w:r>
        <w:rPr>
          <w:rFonts w:ascii="Verdana" w:hAnsi="Verdana"/>
          <w:color w:val="000000"/>
          <w:sz w:val="18"/>
          <w:szCs w:val="18"/>
        </w:rPr>
        <w:t>Б.Н., Иванов H.B., Колмаков А.И.,</w:t>
      </w:r>
      <w:r>
        <w:rPr>
          <w:rStyle w:val="WW8Num3z0"/>
          <w:rFonts w:ascii="Verdana" w:hAnsi="Verdana"/>
          <w:color w:val="000000"/>
          <w:sz w:val="18"/>
          <w:szCs w:val="18"/>
        </w:rPr>
        <w:t> </w:t>
      </w:r>
      <w:r>
        <w:rPr>
          <w:rStyle w:val="WW8Num4z0"/>
          <w:rFonts w:ascii="Verdana" w:hAnsi="Verdana"/>
          <w:color w:val="4682B4"/>
          <w:sz w:val="18"/>
          <w:szCs w:val="18"/>
        </w:rPr>
        <w:t>Питрюк</w:t>
      </w:r>
      <w:r>
        <w:rPr>
          <w:rStyle w:val="WW8Num3z0"/>
          <w:rFonts w:ascii="Verdana" w:hAnsi="Verdana"/>
          <w:color w:val="000000"/>
          <w:sz w:val="18"/>
          <w:szCs w:val="18"/>
        </w:rPr>
        <w:t> </w:t>
      </w:r>
      <w:r>
        <w:rPr>
          <w:rFonts w:ascii="Verdana" w:hAnsi="Verdana"/>
          <w:color w:val="000000"/>
          <w:sz w:val="18"/>
          <w:szCs w:val="18"/>
        </w:rPr>
        <w:t>В.А., Соколов Н.Г., Хрусталев В.Н.</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металлических предметов антиквариата: Учебное пособие / Под ред. А.И. Колмакова. М.: ГУ</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2001.-96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уфриев</w:t>
      </w:r>
      <w:r>
        <w:rPr>
          <w:rStyle w:val="WW8Num3z0"/>
          <w:rFonts w:ascii="Verdana" w:hAnsi="Verdana"/>
          <w:color w:val="000000"/>
          <w:sz w:val="18"/>
          <w:szCs w:val="18"/>
        </w:rPr>
        <w:t> </w:t>
      </w:r>
      <w:r>
        <w:rPr>
          <w:rFonts w:ascii="Verdana" w:hAnsi="Verdana"/>
          <w:color w:val="000000"/>
          <w:sz w:val="18"/>
          <w:szCs w:val="18"/>
        </w:rPr>
        <w:t>М.В., Одиночкина Т.Ф., Омельянюк Г.Г.,</w:t>
      </w:r>
      <w:r>
        <w:rPr>
          <w:rStyle w:val="WW8Num3z0"/>
          <w:rFonts w:ascii="Verdana" w:hAnsi="Verdana"/>
          <w:color w:val="000000"/>
          <w:sz w:val="18"/>
          <w:szCs w:val="18"/>
        </w:rPr>
        <w:t> </w:t>
      </w:r>
      <w:r>
        <w:rPr>
          <w:rStyle w:val="WW8Num4z0"/>
          <w:rFonts w:ascii="Verdana" w:hAnsi="Verdana"/>
          <w:color w:val="4682B4"/>
          <w:sz w:val="18"/>
          <w:szCs w:val="18"/>
        </w:rPr>
        <w:t>Питрюк</w:t>
      </w:r>
      <w:r>
        <w:rPr>
          <w:rStyle w:val="WW8Num3z0"/>
          <w:rFonts w:ascii="Verdana" w:hAnsi="Verdana"/>
          <w:color w:val="000000"/>
          <w:sz w:val="18"/>
          <w:szCs w:val="18"/>
        </w:rPr>
        <w:t> </w:t>
      </w:r>
      <w:r>
        <w:rPr>
          <w:rFonts w:ascii="Verdana" w:hAnsi="Verdana"/>
          <w:color w:val="000000"/>
          <w:sz w:val="18"/>
          <w:szCs w:val="18"/>
        </w:rPr>
        <w:t>В.А. Экспертное исследование вяжущих строительных материалов и изделий на их основе: Методические рекомендации. М.: ЭК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8. - 4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рхив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ротоколы заседаний Академии наук за 1841 г. Параграфы 44, 214; за 1849 г. Параграфы 134, 154, 160.</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ссортимент и рецептурный состав горюче-смазочных материалов для автотранспорта.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82. -117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астные теории - к практик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7. - 272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 лит., 1988. - 30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ь, 1997. - 46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3: Криминалистические 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 48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аратов: Изд-во Сарат. ун-та, 1986. - 399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 т. М.: Акад. МВД СССР, 1979. Т. 3. - 407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елкин Р.С,</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и доказывание. М.: Юрид. лит., 1969. - 216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В.В., Амиэйро Э., Стаханов В.И.,</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Шумаускас В.М. Подготовка пробы пр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сследовании микрообъектов методами молеьо'лярной спектроскопии: Методическое письмо.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2. №54.-2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В.В., Быстрова Л.Е., Хрусталев В.Н. Исследование лакокрасочных покрытий легковых автомобилей отечественного производства методами электронной спектроскопии: Методическое письмо. М.: ВНР1И МВД СССР, 1981. №48.-41с .</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В.В., Кузьмин Н.М. Экспертное исследование смазочных материалов. М.: ВНИИ МВД СССР, 1977. - 136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В.В., Хрусталев В.Н. Особенности идентификационного исследования лакокрасочных покрытий методами молекулярной спектроскопии и оптической микроскопии: Методическое письмо. М.: ВНИИ МВД СССР, 1983. № 62. - 35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обырев ВТ.,</w:t>
      </w:r>
      <w:r>
        <w:rPr>
          <w:rStyle w:val="WW8Num3z0"/>
          <w:rFonts w:ascii="Verdana" w:hAnsi="Verdana"/>
          <w:color w:val="000000"/>
          <w:sz w:val="18"/>
          <w:szCs w:val="18"/>
        </w:rPr>
        <w:t> </w:t>
      </w:r>
      <w:r>
        <w:rPr>
          <w:rStyle w:val="WW8Num4z0"/>
          <w:rFonts w:ascii="Verdana" w:hAnsi="Verdana"/>
          <w:color w:val="4682B4"/>
          <w:sz w:val="18"/>
          <w:szCs w:val="18"/>
        </w:rPr>
        <w:t>Коимшиди</w:t>
      </w:r>
      <w:r>
        <w:rPr>
          <w:rStyle w:val="WW8Num3z0"/>
          <w:rFonts w:ascii="Verdana" w:hAnsi="Verdana"/>
          <w:color w:val="000000"/>
          <w:sz w:val="18"/>
          <w:szCs w:val="18"/>
        </w:rPr>
        <w:t> </w:t>
      </w:r>
      <w:r>
        <w:rPr>
          <w:rFonts w:ascii="Verdana" w:hAnsi="Verdana"/>
          <w:color w:val="000000"/>
          <w:sz w:val="18"/>
          <w:szCs w:val="18"/>
        </w:rPr>
        <w:t>Г.Ф., Симаков В.П. Лабораторный практикум по физическим и химическим методам исследования. Волгоград: ВСШ МВД СССР, 1978.-96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во Моск. ун-та, 1984. - 142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риминалистическая экспертиза материалов, веществ и изделий. СПб: Питер, 2001. -12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нформационные технологии процессуального доказывания / Под общ.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НОРМА, 2002. - 76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Маланьина Н.И., Хрусталев В.Н. Криминалистическое исследование взрывов: Учебное пособие.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Ф, Саратовская академия права, 2000. - 6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линка</w:t>
      </w:r>
      <w:r>
        <w:rPr>
          <w:rStyle w:val="WW8Num3z0"/>
          <w:rFonts w:ascii="Verdana" w:hAnsi="Verdana"/>
          <w:color w:val="000000"/>
          <w:sz w:val="18"/>
          <w:szCs w:val="18"/>
        </w:rPr>
        <w:t> </w:t>
      </w:r>
      <w:r>
        <w:rPr>
          <w:rFonts w:ascii="Verdana" w:hAnsi="Verdana"/>
          <w:color w:val="000000"/>
          <w:sz w:val="18"/>
          <w:szCs w:val="18"/>
        </w:rPr>
        <w:t>Н.Л. Общая химия: Учебное пособие для вузов. - 24-е изд., испр. / Под ред. В.А. Рабиновича. Л.: Химия, 1985. - 70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Общая часть. М., 1965. - 12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Особенная часть. М., 1974. - 24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СПб., 1908. - 1036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убровин СВ.</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диагностика: Учебное пособие. М., 1989. - 56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Ермолаев А., Мельников КН.,</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Ф.П. Естественнонаучные методы и технические средства экспертного исследования: Учебное пособие. Саратов: СЮИ МВД России, 2000. - 152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ринципы системного подход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в практической деятельност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оценке и использ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Учебное пособие. М.: Акад. МВД СССР, 1977. - 109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Учебник. М.: Право и закон: Юрайт-Издат, 2002. - 32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Омельянюк Г.Г., Пахомов А.В. Введение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экспертизу. М.: Изд-во Моск. психолого-социальн. ин-та;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МОДЭК", 2002. - 24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едров</w:t>
      </w:r>
      <w:r>
        <w:rPr>
          <w:rStyle w:val="WW8Num3z0"/>
          <w:rFonts w:ascii="Verdana" w:hAnsi="Verdana"/>
          <w:color w:val="000000"/>
          <w:sz w:val="18"/>
          <w:szCs w:val="18"/>
        </w:rPr>
        <w:t> </w:t>
      </w:r>
      <w:r>
        <w:rPr>
          <w:rFonts w:ascii="Verdana" w:hAnsi="Verdana"/>
          <w:color w:val="000000"/>
          <w:sz w:val="18"/>
          <w:szCs w:val="18"/>
        </w:rPr>
        <w:t>Б.И. Философская энциклопедия. М., 1960. Т. 2. - 523.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ертес</w:t>
      </w:r>
      <w:r>
        <w:rPr>
          <w:rStyle w:val="WW8Num3z0"/>
          <w:rFonts w:ascii="Verdana" w:hAnsi="Verdana"/>
          <w:color w:val="000000"/>
          <w:sz w:val="18"/>
          <w:szCs w:val="18"/>
        </w:rPr>
        <w:t> </w:t>
      </w:r>
      <w:r>
        <w:rPr>
          <w:rFonts w:ascii="Verdana" w:hAnsi="Verdana"/>
          <w:color w:val="000000"/>
          <w:sz w:val="18"/>
          <w:szCs w:val="18"/>
        </w:rPr>
        <w:t>И. Криминалистическая техника в развитых капиталистических странах. М.: ВНИИСЭ, 1989. - 2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Изд-во Моск. ун-та, 1978. - 14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 криминалистике. М.: Изд-во Моск. ун-та, 1986. - 13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и ее роль в установлении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Изд-во Моск. ун-та, 1969. - 15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лосоваВ.М.,</w:t>
      </w:r>
      <w:r>
        <w:rPr>
          <w:rStyle w:val="WW8Num3z0"/>
          <w:rFonts w:ascii="Verdana" w:hAnsi="Verdana"/>
          <w:color w:val="000000"/>
          <w:sz w:val="18"/>
          <w:szCs w:val="18"/>
        </w:rPr>
        <w:t> </w:t>
      </w:r>
      <w:r>
        <w:rPr>
          <w:rStyle w:val="WW8Num4z0"/>
          <w:rFonts w:ascii="Verdana" w:hAnsi="Verdana"/>
          <w:color w:val="4682B4"/>
          <w:sz w:val="18"/>
          <w:szCs w:val="18"/>
        </w:rPr>
        <w:t>Митричев</w:t>
      </w:r>
      <w:r>
        <w:rPr>
          <w:rFonts w:ascii="Verdana" w:hAnsi="Verdana"/>
          <w:color w:val="000000"/>
          <w:sz w:val="18"/>
          <w:szCs w:val="18"/>
        </w:rPr>
        <w:t>B.C., Одиночкина Т.Ф. Спектральный эмиссионный анализ при исследовании вещественных доказательств. М.: ВНИИ МВД СССР, 1974. -14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мплексная методика анализа морфологии лакокрасочных покрытий транспортных средств методами оптической и электронной микроскопии. М.: ВНИИСЭ МЮ СССР, 1989. - 35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В.В., Булдырев Е.К., Одиночкина Т.Ф. и др. Комплексное физико- химическое исследование строительных 1фасок. М.: ВНИИ МВД СССР. 1987. 69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рноухое</w:t>
      </w:r>
      <w:r>
        <w:rPr>
          <w:rStyle w:val="WW8Num3z0"/>
          <w:rFonts w:ascii="Verdana" w:hAnsi="Verdana"/>
          <w:color w:val="000000"/>
          <w:sz w:val="18"/>
          <w:szCs w:val="18"/>
        </w:rPr>
        <w:t> </w:t>
      </w:r>
      <w:r>
        <w:rPr>
          <w:rFonts w:ascii="Verdana" w:hAnsi="Verdana"/>
          <w:color w:val="000000"/>
          <w:sz w:val="18"/>
          <w:szCs w:val="18"/>
        </w:rPr>
        <w:t>В.Е., Богданов В.М., Бордиловский З.И и др. Курс криминалистики: Учебное пособие. Ч. 1. Красноярск. Изд-во Краснояр. ун-та, 1995. - 20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Т. Криминалистическая диагности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аучно-практическое пособие. М.: Норма, 1998. - 28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рухов Ю.Т Программа и методические рекомендции по изучению курса "Основы советской криминалистики" (для судебных экспертов, обучающихся на заочных курсах при ВНИИСЭ). М.: ВНИИСЭ МЮ СССР, 1980. - 26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Трасологическая диагностика: Методическое пособие для экспертов. М.: ВНИИСЭ МЮ СССР, 1983. -11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шелева</w:t>
      </w:r>
      <w:r>
        <w:rPr>
          <w:rStyle w:val="WW8Num3z0"/>
          <w:rFonts w:ascii="Verdana" w:hAnsi="Verdana"/>
          <w:color w:val="000000"/>
          <w:sz w:val="18"/>
          <w:szCs w:val="18"/>
        </w:rPr>
        <w:t> </w:t>
      </w:r>
      <w:r>
        <w:rPr>
          <w:rFonts w:ascii="Verdana" w:hAnsi="Verdana"/>
          <w:color w:val="000000"/>
          <w:sz w:val="18"/>
          <w:szCs w:val="18"/>
        </w:rPr>
        <w:t>Л.И., Горшенин Ю.А. Использование справочно-информационного фонда об автомобильных покрытиях в экспертной практике. М.: ВНИИ МВД СССР, 1986. - 199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риминалистика: Учебник / Под ред. В.А. Образцова. М.: Юристь, 1997. - 497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риминалистика М., 1938. - 23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риминалистика: Учебник / Под ред. А.Г. Филиппова и А.Ф. Волынского. М.: Спарк, 1998. - 543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риминалистика: Учебник для вузов / Под ред. А.Ф. Волынского. М.: Закон и право, ЮНИТИ-ДАНА, 1999. - 615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риминалистика: Учебник для вузов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Бек, 1995. - 70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1994. - 43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Криминалистика социалистических стран / Под ред. В.Я. Колдина. М.: Юрид. лит., 1985. -512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тлас цветов. М.: ОТУ МВД СССР, 1981. - 112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риминалистическое исследование лакокрасочных материалов и покрытий. - ВыпЛ. М.: ВНИИСЭ, 1988. - 243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иминалистическое исследование лакокрасочных материалов и покрытий. - Вып. 2. М.: ВНИИСЭ, 1989. -172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иминалистическое исследование лакокрасочных материалов и покрытий. - Вып. 3. М.: ВНИИСЭ, 1988. - 209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алистическое исследование нефтепродуктов и горюче-смазочных ма- териалов. - Вып. 1. М.: ВНИИСЭ, 1989. - 14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алистическое исследование нефтепродуктов и горюче-смазочных материалов. - Вып. 2. М.: ВНИИСЭ, 1989. - 17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Н.М., Одиночкина Т.Ф., Хрусталев В.Н. и др. Технико- ьфиминалистические средств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опыт исследования микрообъектов: Методическое письмо. М.: ВНИИ МВД СССР, 1983. - 89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Предмет, иетория, методология криминалистики. - Вып. 1. М. 1994. - 5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налистике. М.:</w:t>
      </w:r>
      <w:r>
        <w:rPr>
          <w:rStyle w:val="WW8Num3z0"/>
          <w:rFonts w:ascii="Verdana" w:hAnsi="Verdana"/>
          <w:color w:val="000000"/>
          <w:sz w:val="18"/>
          <w:szCs w:val="18"/>
        </w:rPr>
        <w:t> </w:t>
      </w:r>
      <w:r>
        <w:rPr>
          <w:rStyle w:val="WW8Num4z0"/>
          <w:rFonts w:ascii="Verdana" w:hAnsi="Verdana"/>
          <w:color w:val="4682B4"/>
          <w:sz w:val="18"/>
          <w:szCs w:val="18"/>
        </w:rPr>
        <w:t>Юриздат</w:t>
      </w:r>
      <w:r>
        <w:rPr>
          <w:rStyle w:val="WW8Num3z0"/>
          <w:rFonts w:ascii="Verdana" w:hAnsi="Verdana"/>
          <w:color w:val="000000"/>
          <w:sz w:val="18"/>
          <w:szCs w:val="18"/>
        </w:rPr>
        <w:t> </w:t>
      </w:r>
      <w:r>
        <w:rPr>
          <w:rFonts w:ascii="Verdana" w:hAnsi="Verdana"/>
          <w:color w:val="000000"/>
          <w:sz w:val="18"/>
          <w:szCs w:val="18"/>
        </w:rPr>
        <w:t>НКЮ СССР, 1941. - 54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атериалы для истории Императорской Академии наук. СПб., 1885. Т. 1.</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атериалы для истории Императорской Академии наук. СПб., 1900. Т. 10.</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Судебно-трасологическая экспертиза: Учебно-метод. пособие для экспертов. М., 2000. - 56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экспертиза материалов, веществ и изделий. Саратов: Изд-во Сарат. ун-та, 1980. - 113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Программа "Научные основы и общие положения метод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атериалов, веществ и изделий" (для заочного обучения сотрудников судебно-экспертных учреждений системы МЮ СССР). М.: ВНИИСЭ МЮ СССР, 1977. - 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Хрусталев В.Н. Криминалистическое исследование лакокрасочных материалов, покрытий и окрашенных предметов: Учебно-методическое пособие для образовательных учреждений МВД России. Саратов: СЮИ МВД России, 1999. - 15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Хрусталев В.Н.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материалов, веществ и изделий из них. СПб.: Питер, 2003. - 591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диагностика: Лекция. М.: В/Ч 33965, 1997. - 2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диагностика: Дополнительные материалы к лекции. М.: В/Ч 33965,1997. - 2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итричев Л.С,</w:t>
      </w:r>
      <w:r>
        <w:rPr>
          <w:rStyle w:val="WW8Num3z0"/>
          <w:rFonts w:ascii="Verdana" w:hAnsi="Verdana"/>
          <w:color w:val="000000"/>
          <w:sz w:val="18"/>
          <w:szCs w:val="18"/>
        </w:rPr>
        <w:t> </w:t>
      </w:r>
      <w:r>
        <w:rPr>
          <w:rStyle w:val="WW8Num4z0"/>
          <w:rFonts w:ascii="Verdana" w:hAnsi="Verdana"/>
          <w:color w:val="4682B4"/>
          <w:sz w:val="18"/>
          <w:szCs w:val="18"/>
        </w:rPr>
        <w:t>Паршиков</w:t>
      </w:r>
      <w:r>
        <w:rPr>
          <w:rStyle w:val="WW8Num3z0"/>
          <w:rFonts w:ascii="Verdana" w:hAnsi="Verdana"/>
          <w:color w:val="000000"/>
          <w:sz w:val="18"/>
          <w:szCs w:val="18"/>
        </w:rPr>
        <w:t> </w:t>
      </w:r>
      <w:r>
        <w:rPr>
          <w:rFonts w:ascii="Verdana" w:hAnsi="Verdana"/>
          <w:color w:val="000000"/>
          <w:sz w:val="18"/>
          <w:szCs w:val="18"/>
        </w:rPr>
        <w:t>Ю.И., Вртанесьян Э.В. Морфологическое иссле- дование покрытий, образованных строительными красками. М.: ВНИИ МВД СССР, 1979.-1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Назначение и производство судебных экспертиз: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удей и экспертов. М.: Юрид. лит., 1988. - 32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Учебное пособие. М.: Юрикон, 1994. - 20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Основы естественно-научных знаний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Учебник для вузов по курсу "Концепции современного естествознания" / Под ред. Е.Р. Российской. М.: НОРМА-ИНФРА-М, 1999. - 60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снов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Часть 1. Курс общей теории: Методическое пособив для экспертов, следователей 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од ред. Ю.Г. Корухова. М.:</w:t>
      </w:r>
      <w:r>
        <w:rPr>
          <w:rStyle w:val="WW8Num3z0"/>
          <w:rFonts w:ascii="Verdana" w:hAnsi="Verdana"/>
          <w:color w:val="000000"/>
          <w:sz w:val="18"/>
          <w:szCs w:val="18"/>
        </w:rPr>
        <w:t> </w:t>
      </w:r>
      <w:r>
        <w:rPr>
          <w:rStyle w:val="WW8Num4z0"/>
          <w:rFonts w:ascii="Verdana" w:hAnsi="Verdana"/>
          <w:color w:val="4682B4"/>
          <w:sz w:val="18"/>
          <w:szCs w:val="18"/>
        </w:rPr>
        <w:t>РФЦСЭ</w:t>
      </w:r>
      <w:r>
        <w:rPr>
          <w:rFonts w:ascii="Verdana" w:hAnsi="Verdana"/>
          <w:color w:val="000000"/>
          <w:sz w:val="18"/>
          <w:szCs w:val="18"/>
        </w:rPr>
        <w:t>, 1997. - 43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собенности исследования некоторых объектов традиционной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чебное пособие / Под ред.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ЭКЦ МВД России, 1993. - 26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аршиков</w:t>
      </w:r>
      <w:r>
        <w:rPr>
          <w:rStyle w:val="WW8Num3z0"/>
          <w:rFonts w:ascii="Verdana" w:hAnsi="Verdana"/>
          <w:color w:val="000000"/>
          <w:sz w:val="18"/>
          <w:szCs w:val="18"/>
        </w:rPr>
        <w:t> </w:t>
      </w:r>
      <w:r>
        <w:rPr>
          <w:rFonts w:ascii="Verdana" w:hAnsi="Verdana"/>
          <w:color w:val="000000"/>
          <w:sz w:val="18"/>
          <w:szCs w:val="18"/>
        </w:rPr>
        <w:t>Ю.И., Ганина И.А. Определение механизма образования волокнистых компонентов пыли. М.:</w:t>
      </w:r>
      <w:r>
        <w:rPr>
          <w:rStyle w:val="WW8Num3z0"/>
          <w:rFonts w:ascii="Verdana" w:hAnsi="Verdana"/>
          <w:color w:val="000000"/>
          <w:sz w:val="18"/>
          <w:szCs w:val="18"/>
        </w:rPr>
        <w:t> </w:t>
      </w:r>
      <w:r>
        <w:rPr>
          <w:rStyle w:val="WW8Num4z0"/>
          <w:rFonts w:ascii="Verdana" w:hAnsi="Verdana"/>
          <w:color w:val="4682B4"/>
          <w:sz w:val="18"/>
          <w:szCs w:val="18"/>
        </w:rPr>
        <w:t>ВНКЦ</w:t>
      </w:r>
      <w:r>
        <w:rPr>
          <w:rStyle w:val="WW8Num3z0"/>
          <w:rFonts w:ascii="Verdana" w:hAnsi="Verdana"/>
          <w:color w:val="000000"/>
          <w:sz w:val="18"/>
          <w:szCs w:val="18"/>
        </w:rPr>
        <w:t> </w:t>
      </w:r>
      <w:r>
        <w:rPr>
          <w:rFonts w:ascii="Verdana" w:hAnsi="Verdana"/>
          <w:color w:val="000000"/>
          <w:sz w:val="18"/>
          <w:szCs w:val="18"/>
        </w:rPr>
        <w:t>МВД СССР, 1989. - 16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аршиков</w:t>
      </w:r>
      <w:r>
        <w:rPr>
          <w:rStyle w:val="WW8Num3z0"/>
          <w:rFonts w:ascii="Verdana" w:hAnsi="Verdana"/>
          <w:color w:val="000000"/>
          <w:sz w:val="18"/>
          <w:szCs w:val="18"/>
        </w:rPr>
        <w:t> </w:t>
      </w:r>
      <w:r>
        <w:rPr>
          <w:rFonts w:ascii="Verdana" w:hAnsi="Verdana"/>
          <w:color w:val="000000"/>
          <w:sz w:val="18"/>
          <w:szCs w:val="18"/>
        </w:rPr>
        <w:t>Ю.И., Ганина И.А., Князенков Н. Волокнистые компоненты пыли - источник</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 доказательственной информации (экспертное исследование, решаемые вопросы): Методические рекомендации. М.: ЭКЦ МВД России, 1991.-16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Паршиков</w:t>
      </w:r>
      <w:r>
        <w:rPr>
          <w:rStyle w:val="WW8Num3z0"/>
          <w:rFonts w:ascii="Verdana" w:hAnsi="Verdana"/>
          <w:color w:val="000000"/>
          <w:sz w:val="18"/>
          <w:szCs w:val="18"/>
        </w:rPr>
        <w:t> </w:t>
      </w:r>
      <w:r>
        <w:rPr>
          <w:rFonts w:ascii="Verdana" w:hAnsi="Verdana"/>
          <w:color w:val="000000"/>
          <w:sz w:val="18"/>
          <w:szCs w:val="18"/>
        </w:rPr>
        <w:t>Ю.И., Князенков Н. Использование в раскрытии преступлений микрообъектов, происходящих от канатов, веревок, шпагатов, шнуров (laKin-ка и методика экспертного обеспечения): Учебное пособие. М.: ЭКЦ МВД России, 1994.-2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законному обороту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Учебное пособие / Под ред. А.Н. Сергеева. М.:</w:t>
      </w:r>
      <w:r>
        <w:rPr>
          <w:rStyle w:val="WW8Num3z0"/>
          <w:rFonts w:ascii="Verdana" w:hAnsi="Verdana"/>
          <w:color w:val="000000"/>
          <w:sz w:val="18"/>
          <w:szCs w:val="18"/>
        </w:rPr>
        <w:t> </w:t>
      </w:r>
      <w:r>
        <w:rPr>
          <w:rStyle w:val="WW8Num4z0"/>
          <w:rFonts w:ascii="Verdana" w:hAnsi="Verdana"/>
          <w:color w:val="4682B4"/>
          <w:sz w:val="18"/>
          <w:szCs w:val="18"/>
        </w:rPr>
        <w:t>УБНОН</w:t>
      </w:r>
      <w:r>
        <w:rPr>
          <w:rStyle w:val="WW8Num3z0"/>
          <w:rFonts w:ascii="Verdana" w:hAnsi="Verdana"/>
          <w:color w:val="000000"/>
          <w:sz w:val="18"/>
          <w:szCs w:val="18"/>
        </w:rPr>
        <w:t> </w:t>
      </w:r>
      <w:r>
        <w:rPr>
          <w:rFonts w:ascii="Verdana" w:hAnsi="Verdana"/>
          <w:color w:val="000000"/>
          <w:sz w:val="18"/>
          <w:szCs w:val="18"/>
        </w:rPr>
        <w:t>МВД России, Моск. акад. МВД России; Щит-М, 2001. Часть 2. - 58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рошина</w:t>
      </w:r>
      <w:r>
        <w:rPr>
          <w:rStyle w:val="WW8Num3z0"/>
          <w:rFonts w:ascii="Verdana" w:hAnsi="Verdana"/>
          <w:color w:val="000000"/>
          <w:sz w:val="18"/>
          <w:szCs w:val="18"/>
        </w:rPr>
        <w:t> </w:t>
      </w:r>
      <w:r>
        <w:rPr>
          <w:rFonts w:ascii="Verdana" w:hAnsi="Verdana"/>
          <w:color w:val="000000"/>
          <w:sz w:val="18"/>
          <w:szCs w:val="18"/>
        </w:rPr>
        <w:t>Г.П. Экспертно-1фиминалистические учреждения США. М.: ВНИИСЭ, 1971.-65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айгородский</w:t>
      </w:r>
      <w:r>
        <w:rPr>
          <w:rStyle w:val="WW8Num3z0"/>
          <w:rFonts w:ascii="Verdana" w:hAnsi="Verdana"/>
          <w:color w:val="000000"/>
          <w:sz w:val="18"/>
          <w:szCs w:val="18"/>
        </w:rPr>
        <w:t> </w:t>
      </w:r>
      <w:r>
        <w:rPr>
          <w:rFonts w:ascii="Verdana" w:hAnsi="Verdana"/>
          <w:color w:val="000000"/>
          <w:sz w:val="18"/>
          <w:szCs w:val="18"/>
        </w:rPr>
        <w:t>В.М., Хрусталев В.Н. Криминалистическое исследование веществ, материалов и изделий. Примерная программа для образовательных учреждений МВД России. М.: Методический центр профессионального образования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7. - 39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айгородский</w:t>
      </w:r>
      <w:r>
        <w:rPr>
          <w:rStyle w:val="WW8Num3z0"/>
          <w:rFonts w:ascii="Verdana" w:hAnsi="Verdana"/>
          <w:color w:val="000000"/>
          <w:sz w:val="18"/>
          <w:szCs w:val="18"/>
        </w:rPr>
        <w:t> </w:t>
      </w:r>
      <w:r>
        <w:rPr>
          <w:rFonts w:ascii="Verdana" w:hAnsi="Verdana"/>
          <w:color w:val="000000"/>
          <w:sz w:val="18"/>
          <w:szCs w:val="18"/>
        </w:rPr>
        <w:t>В.М., Хрусталев В.Н., Ермолаев А. Экспертиза восстановления измененных и уничтоженных маркировочных обозначений: Учебное пособие / Под ред. В.Н. Хрусталева. Саратов: СЮИ МВД России, 1999. - 72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Вопросы и ответы: Учебное пособие для вузов. М.: ЮНИТИ-ДАНА, 1999. - 351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 - 22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Проблемы методологии и практики нетрадиционной криминалистической идентификации. Л.: Изд-во Ленингр. ун-та, 1986. - 10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оветская гфиминалистика. Теоретические проблемы. М., 1978. - 190 с. 104.' Современные возможности судебных экспертиз: Методическое пособие для экспертов, следователей и судей. М.: РФЦСЭ МЮ РФ, 2000. - 261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оклакова</w:t>
      </w:r>
      <w:r>
        <w:rPr>
          <w:rStyle w:val="WW8Num3z0"/>
          <w:rFonts w:ascii="Verdana" w:hAnsi="Verdana"/>
          <w:color w:val="000000"/>
          <w:sz w:val="18"/>
          <w:szCs w:val="18"/>
        </w:rPr>
        <w:t> </w:t>
      </w:r>
      <w:r>
        <w:rPr>
          <w:rFonts w:ascii="Verdana" w:hAnsi="Verdana"/>
          <w:color w:val="000000"/>
          <w:sz w:val="18"/>
          <w:szCs w:val="18"/>
        </w:rPr>
        <w:t>Н.А., Хрусталев В.Н. Криминалистическое исследование материалов документов: Учебно-методическое пособие. Саратов: СЮИ МВД России, 2000. - 12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И., Гаевский А.В., Дегтерев Е.В и др. Использование экспресс- тестов при исследовании</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сильнодействующих веществ: Учебное пособие. М,: ЭКЦ МВД России, 1997. - 72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удебно-почвоведческая экспертиза. Часть II (</w:t>
      </w:r>
      <w:r>
        <w:rPr>
          <w:rStyle w:val="WW8Num4z0"/>
          <w:rFonts w:ascii="Verdana" w:hAnsi="Verdana"/>
          <w:color w:val="4682B4"/>
          <w:sz w:val="18"/>
          <w:szCs w:val="18"/>
        </w:rPr>
        <w:t>особенная</w:t>
      </w:r>
      <w:r>
        <w:rPr>
          <w:rFonts w:ascii="Verdana" w:hAnsi="Verdana"/>
          <w:color w:val="000000"/>
          <w:sz w:val="18"/>
          <w:szCs w:val="18"/>
        </w:rPr>
        <w:t>). Методы комплексного криминалистического исследования почв. - Вып. I. М.: ВНИИСЭ МЮ РФ, 1993. - 23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Плескачевскии В.М. Криминалистика: Примерная программа для образовательных учреждений юридического профиля МВД России. М.: ЦИиНМОКП МВД России, 1999. - 2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Криминалистическое исследование веществ, материалов и изделий: современное состояние, проблемы и перспективы: Монография. Саратов: СЮИ МВД России, 2003. - 212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Белоглазое Е.Г. Формализация заключений экспертов п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исследованию лакокрасочных покрытий: Методические рекомендации. М.: ЭЮД МВД России, 1995. - 48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Черенков</w:t>
      </w:r>
      <w:r>
        <w:rPr>
          <w:rStyle w:val="WW8Num3z0"/>
          <w:rFonts w:ascii="Verdana" w:hAnsi="Verdana"/>
          <w:color w:val="000000"/>
          <w:sz w:val="18"/>
          <w:szCs w:val="18"/>
        </w:rPr>
        <w:t> </w:t>
      </w:r>
      <w:r>
        <w:rPr>
          <w:rFonts w:ascii="Verdana" w:hAnsi="Verdana"/>
          <w:color w:val="000000"/>
          <w:sz w:val="18"/>
          <w:szCs w:val="18"/>
        </w:rPr>
        <w:t>A.M. Экспертно-криминалистическое обеспечение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отвращения преступлений в условиях мегаполиса. М.: "УРСС", 1999.-146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Эксперт. Руководство для экспертов органов внутренних дел и юстиции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Ф. Статкуса. М.: КноРус, Право и закон, 2003. -592 с.</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тезисы выступлений</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Аринушкин</w:t>
      </w:r>
      <w:r>
        <w:rPr>
          <w:rStyle w:val="WW8Num3z0"/>
          <w:rFonts w:ascii="Verdana" w:hAnsi="Verdana"/>
          <w:color w:val="000000"/>
          <w:sz w:val="18"/>
          <w:szCs w:val="18"/>
        </w:rPr>
        <w:t> </w:t>
      </w:r>
      <w:r>
        <w:rPr>
          <w:rFonts w:ascii="Verdana" w:hAnsi="Verdana"/>
          <w:color w:val="000000"/>
          <w:sz w:val="18"/>
          <w:szCs w:val="18"/>
        </w:rPr>
        <w:t>Г.П., Воскерчан Г.П. X конференция международной ассоциации судебных наук. Некоторые аспекты судебной экспертизы в Великобритании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за рубежом. Реферативная информация. - Вып. 2. М.:ВНИИСЭ, 1985.С. 1-11.</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Разграничение предметов, методов и объектов судебных экспертиз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8. № 8. 63-65.</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олявин</w:t>
      </w:r>
      <w:r>
        <w:rPr>
          <w:rStyle w:val="WW8Num3z0"/>
          <w:rFonts w:ascii="Verdana" w:hAnsi="Verdana"/>
          <w:color w:val="000000"/>
          <w:sz w:val="18"/>
          <w:szCs w:val="18"/>
        </w:rPr>
        <w:t> </w:t>
      </w:r>
      <w:r>
        <w:rPr>
          <w:rFonts w:ascii="Verdana" w:hAnsi="Verdana"/>
          <w:color w:val="000000"/>
          <w:sz w:val="18"/>
          <w:szCs w:val="18"/>
        </w:rPr>
        <w:t>А.А. Возможности идентификации этилового спирта методом спектроскопии ЯМР-^Н // Криминалистика. XXI век: Материалы научно-практической конференции: В 2 т. М.: ГУ ЭКЦ МВД России, 2001. Т. 1. 368-371.</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Б.Е. Судебная аналитическая химия, ее задачи и перспективы развития / Материалы Всесоюзной научной конференции. М., 1972. Ч. 3. 17.</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 понятии, предмете и методике криминалистического ситуационного анализа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1985. 20.</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Криминалистическая ситуационная экспертиз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Рефераты научных сообщений на теоретическом семинаре -</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ях. - Вып. 16. М., 1977. 3-17.</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Джумайни М. Некоторые вопросы подготовки судебных экспертов в капиталистических странах // Теоретические и методические вопросы судебной экспертизы. М.: ВНИИСЭ, 1985. 197-202.</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Джумайни М. Правил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процессуальные правила, регламентирующие показания эксперта в суде // Судебная экспертиза за рубежом: Экспресс-информация. М.: ВНИИСЭ, 1990. 4.</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Петербургская академия наук и судебная экспертиза // Труды</w:t>
      </w:r>
      <w:r>
        <w:rPr>
          <w:rStyle w:val="WW8Num3z0"/>
          <w:rFonts w:ascii="Verdana" w:hAnsi="Verdana"/>
          <w:color w:val="000000"/>
          <w:sz w:val="18"/>
          <w:szCs w:val="18"/>
        </w:rPr>
        <w:t> </w:t>
      </w:r>
      <w:r>
        <w:rPr>
          <w:rStyle w:val="WW8Num4z0"/>
          <w:rFonts w:ascii="Verdana" w:hAnsi="Verdana"/>
          <w:color w:val="4682B4"/>
          <w:sz w:val="18"/>
          <w:szCs w:val="18"/>
        </w:rPr>
        <w:t>ЦНИИСЭ</w:t>
      </w:r>
      <w:r>
        <w:rPr>
          <w:rFonts w:ascii="Verdana" w:hAnsi="Verdana"/>
          <w:color w:val="000000"/>
          <w:sz w:val="18"/>
          <w:szCs w:val="18"/>
        </w:rPr>
        <w:t>. М.: ЦНИИСЭ, 1970. - Вып. 2. 61-75.</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Г., Хрусталев В.Н. Проблемы и перспективы подготовки экспертов в специализированных вузах МВД России // Экспертная практика. 2001. №</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Ермолицкий</w:t>
      </w:r>
      <w:r>
        <w:rPr>
          <w:rStyle w:val="WW8Num3z0"/>
          <w:rFonts w:ascii="Verdana" w:hAnsi="Verdana"/>
          <w:color w:val="000000"/>
          <w:sz w:val="18"/>
          <w:szCs w:val="18"/>
        </w:rPr>
        <w:t> </w:t>
      </w:r>
      <w:r>
        <w:rPr>
          <w:rFonts w:ascii="Verdana" w:hAnsi="Verdana"/>
          <w:color w:val="000000"/>
          <w:sz w:val="18"/>
          <w:szCs w:val="18"/>
        </w:rPr>
        <w:t>В.Н. Исследование волокнистых материалов, подвергшихся деструкции микроорганизмами // Криминалистика. XXI век: Материалы научно-практической конференции: В 2 т. М.: ГУ ЭКЦ МВД России, 2001. Т. 1. 372-375.</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Зернов СИ. Проблемы совершенствования подготовки экспертных кадров // Вестник Учебно-методического объединения образовательных учреждений профессионального образования в области судебной экспертизы. - Вып. 2. Саратов: СЮИ МВД России, 2002. 64-70.</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зинер</w:t>
      </w:r>
      <w:r>
        <w:rPr>
          <w:rStyle w:val="WW8Num3z0"/>
          <w:rFonts w:ascii="Verdana" w:hAnsi="Verdana"/>
          <w:color w:val="000000"/>
          <w:sz w:val="18"/>
          <w:szCs w:val="18"/>
        </w:rPr>
        <w:t> </w:t>
      </w:r>
      <w:r>
        <w:rPr>
          <w:rFonts w:ascii="Verdana" w:hAnsi="Verdana"/>
          <w:color w:val="000000"/>
          <w:sz w:val="18"/>
          <w:szCs w:val="18"/>
        </w:rPr>
        <w:t>А.П. Современное состояние и пути дальнейшего совершенствования судебно-почвоведческой экспертизы // Современное состояние судебно-почвоведческой экспертизы и перспективы ее развития. М., 1981. 23-27.</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зинер А.П. Современные возможности и пути дальнейшего совершенствования криминалистической экспертизы почв // Материалы Всесоюзной научной конференции. М., 1972. Ч. 3. 77-81.</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экспертиза: настоящее и будуще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5. 39-40.</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шелеваЛ.И. Определение типа и марки автотранспортного средства по частицам автомобильных лакокрасочных покрытий // Вопросы теории крими-налистики и экспертно-криминалистических проблем. М.: ВНИИ МВД СССР, 1987. 62-70.</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шелева</w:t>
      </w:r>
      <w:r>
        <w:rPr>
          <w:rStyle w:val="WW8Num3z0"/>
          <w:rFonts w:ascii="Verdana" w:hAnsi="Verdana"/>
          <w:color w:val="000000"/>
          <w:sz w:val="18"/>
          <w:szCs w:val="18"/>
        </w:rPr>
        <w:t> </w:t>
      </w:r>
      <w:r>
        <w:rPr>
          <w:rFonts w:ascii="Verdana" w:hAnsi="Verdana"/>
          <w:color w:val="000000"/>
          <w:sz w:val="18"/>
          <w:szCs w:val="18"/>
        </w:rPr>
        <w:t>Л.И. Особенности ремонтной окраски легковых автомобилей // Экспертная практика. 1989. № 28. 75-82.</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оль специалиста-криминалиста в определении и разрешении исход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Теория и пратика использования специальных знаний при расследовании преступлений: Сб. науч. тр. / Волгоград: ВСШ МВД СССР, 1989. 19-24.</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К вопросу о предмете и системе криминалистической экспертизы // Материалы IV расширенной научной конференции. Киев, 1959. 329.</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К вопросу о теории криминалистического моделирования // Актуальные проблемы советской криминалистики. М., 1980. 53.</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Диагностика: система основных понятий // Новые разработки и дискуссионные проблемы теории и практики судебной экспертизы. - Вып. 3. М., 1985. 34-39.</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О соотношении криминалистических и судебных экспертиз // Вестник криминалистики / Отв. ред. А.Г. Филиппов. - Вып 1 (5). М.: Спарк, 2003. 3-8.</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Трасологическая диагностика - современное состояние и практика совершенствования // Современное состояние и перспективы развития традиционных видов кримтналистической экспертизы: Сб. науч. трудов. М.: ВНИИСЭ МЮ СССР, 1987. 49-53. t 1</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Интеграция знаний как закономерность формирования новых научных направлений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Криминалистика. XXI век: Материалы научно-практической конференции: В 2 т. М.: ГУ ЭКЦ МВД России, 2001. Т. I . e . 71-75.</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йорова</w:t>
      </w:r>
      <w:r>
        <w:rPr>
          <w:rStyle w:val="WW8Num3z0"/>
          <w:rFonts w:ascii="Verdana" w:hAnsi="Verdana"/>
          <w:color w:val="000000"/>
          <w:sz w:val="18"/>
          <w:szCs w:val="18"/>
        </w:rPr>
        <w:t> </w:t>
      </w:r>
      <w:r>
        <w:rPr>
          <w:rFonts w:ascii="Verdana" w:hAnsi="Verdana"/>
          <w:color w:val="000000"/>
          <w:sz w:val="18"/>
          <w:szCs w:val="18"/>
        </w:rPr>
        <w:t>В.Г. Возможность применения статистических методов при криминалистическом исследовании лакокрасочных покрытий автотранспортных средств // Экспертная практика и новые методы исследования. № 10. М., 1989. 62-64.</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Маланьина</w:t>
      </w:r>
      <w:r>
        <w:rPr>
          <w:rStyle w:val="WW8Num3z0"/>
          <w:rFonts w:ascii="Verdana" w:hAnsi="Verdana"/>
          <w:color w:val="000000"/>
          <w:sz w:val="18"/>
          <w:szCs w:val="18"/>
        </w:rPr>
        <w:t> </w:t>
      </w:r>
      <w:r>
        <w:rPr>
          <w:rFonts w:ascii="Verdana" w:hAnsi="Verdana"/>
          <w:color w:val="000000"/>
          <w:sz w:val="18"/>
          <w:szCs w:val="18"/>
        </w:rPr>
        <w:t>Н.И. Криминалистическое исследование материалов, веществ и изделий как отрасль криминалистической техники // Вопросы совершенствования предварительного следствия: Сб. статей / Под ред. К.</w:t>
      </w:r>
      <w:r>
        <w:rPr>
          <w:rStyle w:val="WW8Num3z0"/>
          <w:rFonts w:ascii="Verdana" w:hAnsi="Verdana"/>
          <w:color w:val="000000"/>
          <w:sz w:val="18"/>
          <w:szCs w:val="18"/>
        </w:rPr>
        <w:t> </w:t>
      </w:r>
      <w:r>
        <w:rPr>
          <w:rStyle w:val="WW8Num4z0"/>
          <w:rFonts w:ascii="Verdana" w:hAnsi="Verdana"/>
          <w:color w:val="4682B4"/>
          <w:sz w:val="18"/>
          <w:szCs w:val="18"/>
        </w:rPr>
        <w:t>Питерцева</w:t>
      </w:r>
      <w:r>
        <w:rPr>
          <w:rFonts w:ascii="Verdana" w:hAnsi="Verdana"/>
          <w:color w:val="000000"/>
          <w:sz w:val="18"/>
          <w:szCs w:val="18"/>
        </w:rPr>
        <w:t>. -Вып. 7. СПб., 1992. 66-73.</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Актуальные вопросы криминалистической экспертизы материалов, веществ и изделий // Материалы Всесоюзной научной конфекрен-ции. М., 1972. Ч. 3. 4.</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Заключение по материалам организации профессионального обучения экспертов-криминалистов. М., 1992. 1-7.</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Спектральный анализ фарного стекла. // Вопросы судебной экспертизы и криминалистики. Алма-Ата, 1959. 85-90.</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ое исследование боеприпасов к охотничьим</w:t>
      </w:r>
      <w:r>
        <w:rPr>
          <w:rStyle w:val="WW8Num3z0"/>
          <w:rFonts w:ascii="Verdana" w:hAnsi="Verdana"/>
          <w:color w:val="000000"/>
          <w:sz w:val="18"/>
          <w:szCs w:val="18"/>
        </w:rPr>
        <w:t> </w:t>
      </w:r>
      <w:r>
        <w:rPr>
          <w:rStyle w:val="WW8Num4z0"/>
          <w:rFonts w:ascii="Verdana" w:hAnsi="Verdana"/>
          <w:color w:val="4682B4"/>
          <w:sz w:val="18"/>
          <w:szCs w:val="18"/>
        </w:rPr>
        <w:t>гладкоствольным</w:t>
      </w:r>
      <w:r>
        <w:rPr>
          <w:rStyle w:val="WW8Num3z0"/>
          <w:rFonts w:ascii="Verdana" w:hAnsi="Verdana"/>
          <w:color w:val="000000"/>
          <w:sz w:val="18"/>
          <w:szCs w:val="18"/>
        </w:rPr>
        <w:t> </w:t>
      </w:r>
      <w:r>
        <w:rPr>
          <w:rFonts w:ascii="Verdana" w:hAnsi="Verdana"/>
          <w:color w:val="000000"/>
          <w:sz w:val="18"/>
          <w:szCs w:val="18"/>
        </w:rPr>
        <w:t>ружьям // Практика судебной спектроскопии. - Вып.</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 ЦНИИСЭ, 1968. С, 3-53.</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Многоступенчатый характер идентификации сложных объектов // Информационное письмо. № 46. М.: ЦНИИСЭ, 1969. 3-15.</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Структура объектов идентификации при установлении принадлежности частей целому // Теория и практика криминалистики и судебной экспертизы. Саратов: Изд-во Сарат. ун-та, 1978. 9-16.</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Хвалим В.А. Вещество как объект криминалистики // Роль и значение деятельности Р.С. Белкина в становлении современной криминалистики: Материалы наз^ной конференции. М., 2002. 215-217.</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алий</w:t>
      </w:r>
      <w:r>
        <w:rPr>
          <w:rStyle w:val="WW8Num3z0"/>
          <w:rFonts w:ascii="Verdana" w:hAnsi="Verdana"/>
          <w:color w:val="000000"/>
          <w:sz w:val="18"/>
          <w:szCs w:val="18"/>
        </w:rPr>
        <w:t> </w:t>
      </w:r>
      <w:r>
        <w:rPr>
          <w:rFonts w:ascii="Verdana" w:hAnsi="Verdana"/>
          <w:color w:val="000000"/>
          <w:sz w:val="18"/>
          <w:szCs w:val="18"/>
        </w:rPr>
        <w:t>В.М. Классификация экспертных задач в свете теории распознавания образов // Криминалистика и судебная экспертиза. Киев, 1988. - Вып. 27. 32.</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итрюк</w:t>
      </w:r>
      <w:r>
        <w:rPr>
          <w:rStyle w:val="WW8Num3z0"/>
          <w:rFonts w:ascii="Verdana" w:hAnsi="Verdana"/>
          <w:color w:val="000000"/>
          <w:sz w:val="18"/>
          <w:szCs w:val="18"/>
        </w:rPr>
        <w:t> </w:t>
      </w:r>
      <w:r>
        <w:rPr>
          <w:rFonts w:ascii="Verdana" w:hAnsi="Verdana"/>
          <w:color w:val="000000"/>
          <w:sz w:val="18"/>
          <w:szCs w:val="18"/>
        </w:rPr>
        <w:t>В.А., Ануфриев М.А., Одиночкина Т.Ф.,</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Силикатные материлы как объект криминалистической экспертизы // Экспертная практика. 1999. № 47. 71-79.</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учков</w:t>
      </w:r>
      <w:r>
        <w:rPr>
          <w:rStyle w:val="WW8Num3z0"/>
          <w:rFonts w:ascii="Verdana" w:hAnsi="Verdana"/>
          <w:color w:val="000000"/>
          <w:sz w:val="18"/>
          <w:szCs w:val="18"/>
        </w:rPr>
        <w:t> </w:t>
      </w:r>
      <w:r>
        <w:rPr>
          <w:rFonts w:ascii="Verdana" w:hAnsi="Verdana"/>
          <w:color w:val="000000"/>
          <w:sz w:val="18"/>
          <w:szCs w:val="18"/>
        </w:rPr>
        <w:t>В.А. Перспективы автоматизации и математизации экспертного интеграционного исследования одежды // Экспертная практика и новые методы исследования. М., 1991. - Вып. 3. 21-26.</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учков</w:t>
      </w:r>
      <w:r>
        <w:rPr>
          <w:rStyle w:val="WW8Num3z0"/>
          <w:rFonts w:ascii="Verdana" w:hAnsi="Verdana"/>
          <w:color w:val="000000"/>
          <w:sz w:val="18"/>
          <w:szCs w:val="18"/>
        </w:rPr>
        <w:t> </w:t>
      </w:r>
      <w:r>
        <w:rPr>
          <w:rFonts w:ascii="Verdana" w:hAnsi="Verdana"/>
          <w:color w:val="000000"/>
          <w:sz w:val="18"/>
          <w:szCs w:val="18"/>
        </w:rPr>
        <w:t>В.А. Судебное материаловедение / Социалистическая законность. 1979.№7. 61-62.</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учков</w:t>
      </w:r>
      <w:r>
        <w:rPr>
          <w:rStyle w:val="WW8Num3z0"/>
          <w:rFonts w:ascii="Verdana" w:hAnsi="Verdana"/>
          <w:color w:val="000000"/>
          <w:sz w:val="18"/>
          <w:szCs w:val="18"/>
        </w:rPr>
        <w:t> </w:t>
      </w:r>
      <w:r>
        <w:rPr>
          <w:rFonts w:ascii="Verdana" w:hAnsi="Verdana"/>
          <w:color w:val="000000"/>
          <w:sz w:val="18"/>
          <w:szCs w:val="18"/>
        </w:rPr>
        <w:t>В.А. Характеристика объектов волокнистой природы как источников криминалистической информации // Проблемы совершенствования судебных экспертиз. М.: ВНИИСЭ, 1994. 65-77.</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учков</w:t>
      </w:r>
      <w:r>
        <w:rPr>
          <w:rStyle w:val="WW8Num3z0"/>
          <w:rFonts w:ascii="Verdana" w:hAnsi="Verdana"/>
          <w:color w:val="000000"/>
          <w:sz w:val="18"/>
          <w:szCs w:val="18"/>
        </w:rPr>
        <w:t> </w:t>
      </w:r>
      <w:r>
        <w:rPr>
          <w:rFonts w:ascii="Verdana" w:hAnsi="Verdana"/>
          <w:color w:val="000000"/>
          <w:sz w:val="18"/>
          <w:szCs w:val="18"/>
        </w:rPr>
        <w:t>В.А., Поляков В.З. Разработка комплекса программ обработки и систематизации эмпирических данных, получаемых экспертом-волокноведом при исследовании одежды // Экспертная практика и новые методы исследования. М., 1991.-Вып. 3. 78-81.</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учкова</w:t>
      </w:r>
      <w:r>
        <w:rPr>
          <w:rStyle w:val="WW8Num3z0"/>
          <w:rFonts w:ascii="Verdana" w:hAnsi="Verdana"/>
          <w:color w:val="000000"/>
          <w:sz w:val="18"/>
          <w:szCs w:val="18"/>
        </w:rPr>
        <w:t> </w:t>
      </w:r>
      <w:r>
        <w:rPr>
          <w:rFonts w:ascii="Verdana" w:hAnsi="Verdana"/>
          <w:color w:val="000000"/>
          <w:sz w:val="18"/>
          <w:szCs w:val="18"/>
        </w:rPr>
        <w:t>Т.М. Сущность и классификация задач в судебной экспертизе // . I Теоретические и практические вопросы судебной экспертизы: Сб. науч. трудов. М.: ВНИИСЭ МЮ СССР, 1979. - Вып. 38. 15-22.</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айгородскии</w:t>
      </w:r>
      <w:r>
        <w:rPr>
          <w:rStyle w:val="WW8Num3z0"/>
          <w:rFonts w:ascii="Verdana" w:hAnsi="Verdana"/>
          <w:color w:val="000000"/>
          <w:sz w:val="18"/>
          <w:szCs w:val="18"/>
        </w:rPr>
        <w:t> </w:t>
      </w:r>
      <w:r>
        <w:rPr>
          <w:rFonts w:ascii="Verdana" w:hAnsi="Verdana"/>
          <w:color w:val="000000"/>
          <w:sz w:val="18"/>
          <w:szCs w:val="18"/>
        </w:rPr>
        <w:t>В.М., Хрусталев В.Н. Проблемы экспертного исследования наркотических средств // Известия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9. № 2. 191-195.</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айгородскии</w:t>
      </w:r>
      <w:r>
        <w:rPr>
          <w:rStyle w:val="WW8Num3z0"/>
          <w:rFonts w:ascii="Verdana" w:hAnsi="Verdana"/>
          <w:color w:val="000000"/>
          <w:sz w:val="18"/>
          <w:szCs w:val="18"/>
        </w:rPr>
        <w:t> </w:t>
      </w:r>
      <w:r>
        <w:rPr>
          <w:rFonts w:ascii="Verdana" w:hAnsi="Verdana"/>
          <w:color w:val="000000"/>
          <w:sz w:val="18"/>
          <w:szCs w:val="18"/>
        </w:rPr>
        <w:t>В.М., Хрусталев В.Н. Проблемы экспертного исследования полусинтетических наркотиков //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незаконного оборота наркотиков: Межвуз. сб. науч. статей. Саратов: СЮИ МВД РФ, 1998. 58-59.</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М.Н. Некоторые спорные положения проблемы комплексного экспертного исследования // Экспертная практика и новые методы исследования. М., 1982.-Вып. I . e . 6-7.</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иротинкин</w:t>
      </w:r>
      <w:r>
        <w:rPr>
          <w:rStyle w:val="WW8Num3z0"/>
          <w:rFonts w:ascii="Verdana" w:hAnsi="Verdana"/>
          <w:color w:val="000000"/>
          <w:sz w:val="18"/>
          <w:szCs w:val="18"/>
        </w:rPr>
        <w:t> </w:t>
      </w:r>
      <w:r>
        <w:rPr>
          <w:rFonts w:ascii="Verdana" w:hAnsi="Verdana"/>
          <w:color w:val="000000"/>
          <w:sz w:val="18"/>
          <w:szCs w:val="18"/>
        </w:rPr>
        <w:t>В.П. Экспертное исследование героина методом рентгенофазо- вого анализа // Криминалистика. XXI век: Материалы научно-практической конференции: В 2 т. М.: ГУ ЭКЦ МВД России, 2001. Т. 1. 356-358.</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Криминалистическая диагностика: спорные проблемы // Во- i просы криминалистики и экспертно-криминалистические проблемы: Сб. науч. трудов. М.: ЭКЦ МВД России, 1997. 3-28.</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роблемы криминалистической диагностики // Труды ВНИИ МВД СССР. М., 1972. № 23. 12-23.</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Грузевич В.А., Комиссаров А.Ю. и др. Концепция профессиональной подготовки экспертов-криминалистов органов внутренних дел России // Экспертная пракгика. М.: ЭКЦ МВД РФ, 1993. № 35. 19-41.</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Тимофеева</w:t>
      </w:r>
      <w:r>
        <w:rPr>
          <w:rStyle w:val="WW8Num3z0"/>
          <w:rFonts w:ascii="Verdana" w:hAnsi="Verdana"/>
          <w:color w:val="000000"/>
          <w:sz w:val="18"/>
          <w:szCs w:val="18"/>
        </w:rPr>
        <w:t> </w:t>
      </w:r>
      <w:r>
        <w:rPr>
          <w:rFonts w:ascii="Verdana" w:hAnsi="Verdana"/>
          <w:color w:val="000000"/>
          <w:sz w:val="18"/>
          <w:szCs w:val="18"/>
        </w:rPr>
        <w:t>В.И. Анализ недостатков и положительного опыта в организации и проведении экспертиз объектов неустановленной природы: Обзорная информация. М.: ВНИИСЭ МЮ СССР, 1989. - Вып. 5, 1-18.</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Трубицын</w:t>
      </w:r>
      <w:r>
        <w:rPr>
          <w:rStyle w:val="WW8Num3z0"/>
          <w:rFonts w:ascii="Verdana" w:hAnsi="Verdana"/>
          <w:color w:val="000000"/>
          <w:sz w:val="18"/>
          <w:szCs w:val="18"/>
        </w:rPr>
        <w:t> </w:t>
      </w:r>
      <w:r>
        <w:rPr>
          <w:rFonts w:ascii="Verdana" w:hAnsi="Verdana"/>
          <w:color w:val="000000"/>
          <w:sz w:val="18"/>
          <w:szCs w:val="18"/>
        </w:rPr>
        <w:t>Р.Ю., Хрусталев В.Н. Лазерная рефлектометрия в экспертных исследованиях // Экспертная практика. 1997. № 43. 43-49.</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Исследование автобензинов с применением спектрофото- метрии // Экспертная практика. 1980. № 15. 76-82.</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Какой быть классификации криминалистических экспертиз? // Уголовное право. 2002. № 4. 75-78.</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О совершенствовании системы отбора абитуриентов в СВШ МВД РФ // Использование достижений науки и техники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расследовании преступлений. Саратов: СВШ МВД РФ, 1994. 133-135.</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Опыт подготовки экспертов-криминалистов (по материалам зарубежной печати) // Экспертная практика. 1995. № 38. 57-65.</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Применение цветной фотографии при исследовании лако- 1фасочных покрытий // Экспертная практика. 1979. № 13. 47-48.</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Проблемы использования возможностей криминалистической экспертизы веществ, материалов и изделий в расследовании и раскрытии преступлений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 6. 55-56.</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К вопросу о классификации криминалистических экспертиз // Вестник Саратовской государственной академии права.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1. №4(^'\ 51-62.</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Проблемы комплексных криминалистических трасологиче- ских и материаловедческих экспертиз // Российский следователь. 2000. № 2. 6-8.</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Структура источника происхождения в криминалистических материаловедческих исследованиях // Актуальные вопросы экспертной практики: Сб. науч. статей. Саратов: СЮИ МВД России, 2001. 131-136.</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Ультрафиолетовая спектроскопия при исследовании автоэмалей // Экспертная практика. 1978. № 11. 41-43.</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Некоторые проблемы криминалистического исследования •^8 I 46S веществ, материалов и изделий // Криминалистика. XXI век: Материалы научно-практической конференции: В 2 т. М.: ГУ ЭКЦ МВД России, 2001. Т 2. 206-211.</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Экспертиза веществ, материалов и изделий из них // Уголовное право. 1993. № 4. 93-95.</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Хрусталев В.Н,</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В.В. Использование стандартной аппаратуры при I г ; 1фиминалистическом исследовании микрообъектов // Экспертная практика. 1983. №21. 35-39.</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Хрусталев В.Н,</w:t>
      </w:r>
      <w:r>
        <w:rPr>
          <w:rStyle w:val="WW8Num3z0"/>
          <w:rFonts w:ascii="Verdana" w:hAnsi="Verdana"/>
          <w:color w:val="000000"/>
          <w:sz w:val="18"/>
          <w:szCs w:val="18"/>
        </w:rPr>
        <w:t> </w:t>
      </w:r>
      <w:r>
        <w:rPr>
          <w:rStyle w:val="WW8Num4z0"/>
          <w:rFonts w:ascii="Verdana" w:hAnsi="Verdana"/>
          <w:color w:val="4682B4"/>
          <w:sz w:val="18"/>
          <w:szCs w:val="18"/>
        </w:rPr>
        <w:t>Питрюк</w:t>
      </w:r>
      <w:r>
        <w:rPr>
          <w:rStyle w:val="WW8Num3z0"/>
          <w:rFonts w:ascii="Verdana" w:hAnsi="Verdana"/>
          <w:color w:val="000000"/>
          <w:sz w:val="18"/>
          <w:szCs w:val="18"/>
        </w:rPr>
        <w:t> </w:t>
      </w:r>
      <w:r>
        <w:rPr>
          <w:rFonts w:ascii="Verdana" w:hAnsi="Verdana"/>
          <w:color w:val="000000"/>
          <w:sz w:val="18"/>
          <w:szCs w:val="18"/>
        </w:rPr>
        <w:t>В.А. Потребность практики - обновление классификации криминалистических экспертиз // Российский следователь. 2001. №</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Черепенко</w:t>
      </w:r>
      <w:r>
        <w:rPr>
          <w:rStyle w:val="WW8Num3z0"/>
          <w:rFonts w:ascii="Verdana" w:hAnsi="Verdana"/>
          <w:color w:val="000000"/>
          <w:sz w:val="18"/>
          <w:szCs w:val="18"/>
        </w:rPr>
        <w:t> </w:t>
      </w:r>
      <w:r>
        <w:rPr>
          <w:rFonts w:ascii="Verdana" w:hAnsi="Verdana"/>
          <w:color w:val="000000"/>
          <w:sz w:val="18"/>
          <w:szCs w:val="18"/>
        </w:rPr>
        <w:t>И.Ю. Научные основы идентификации природных и синтетических драгоценных камней (рубинов, сапфиров, изумрудов) // Криминалистика. XXI век: Материалы научно-практической конференции: В 2 т. М.: ГУ ЭКЦ МВД России, 2001. Т. 1. 287-290.</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Чистова</w:t>
      </w:r>
      <w:r>
        <w:rPr>
          <w:rStyle w:val="WW8Num3z0"/>
          <w:rFonts w:ascii="Verdana" w:hAnsi="Verdana"/>
          <w:color w:val="000000"/>
          <w:sz w:val="18"/>
          <w:szCs w:val="18"/>
        </w:rPr>
        <w:t> </w:t>
      </w:r>
      <w:r>
        <w:rPr>
          <w:rFonts w:ascii="Verdana" w:hAnsi="Verdana"/>
          <w:color w:val="000000"/>
          <w:sz w:val="18"/>
          <w:szCs w:val="18"/>
        </w:rPr>
        <w:t>Л.Е. Являются ли криминалистическими экспертизы материалов, веществ и изделий из них? // Вестник криминалистики / Отв. ред. А.Г. Филиппов. Вып 1 (5). М.: Спарк, 2003. 8-14.</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Некоторые проблемы и пути развития криминалистической техники, судебной экспертизы и правовой крибернетики // Труды ЦНИИСЭ. М., 1970.-Вып. 2. 9.</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Некоторые проблемы и пути развития криминалистической техники, судебной экспертизы и правовой кибернетики // Труды ЦНИИСЭ. М., 1970.-Вып2. 3-46.</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Предмет и система криминалистической экспертизы // Труды ВНИИСЭ. М.: ВНИИСЭ, 1971. - Вып. 3. 44.</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щность ьфиминалистических экспертиз материалов, веществ и изделий из них (</w:t>
      </w:r>
      <w:r>
        <w:rPr>
          <w:rStyle w:val="WW8Num4z0"/>
          <w:rFonts w:ascii="Verdana" w:hAnsi="Verdana"/>
          <w:color w:val="4682B4"/>
          <w:sz w:val="18"/>
          <w:szCs w:val="18"/>
        </w:rPr>
        <w:t>КЭМВИ</w:t>
      </w:r>
      <w:r>
        <w:rPr>
          <w:rFonts w:ascii="Verdana" w:hAnsi="Verdana"/>
          <w:color w:val="000000"/>
          <w:sz w:val="18"/>
          <w:szCs w:val="18"/>
        </w:rPr>
        <w:t>). М., 1979. 18.</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 Эисман А.А. Криминалистика в системе юридических и естественных наук //Научныеработы Лит.НИИСЭ. Вильнюс, 1963. - Вып 1. 5-12. Авторефераты и диссертации</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Методы судебно-экспертных исследований и тенденции их развития: Автореф. дис. ... д-ра юрид. наук. М., 1994. - 45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Лубакиров А.Ф. Теория и практика моделирования в криминалистической экспертизе. Автореф. дис. ... д-ра юрид. наук. Киев, 1985. - 46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Варченко</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и особенности первоначального этапа расследования преступлений, связанных с применением</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и взрывных устройств: Дис. ... канд. юрид. наук. Краснодар, 2001.- 19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онцептуальные основы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криминалистике: Автореф. дис. ... д-ра юрид. наук. М., 1995. -45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В.М. К вопросу о судебно-экспертной идентификации спектрографическим методом: Автореф. дис. ... канд. юрид. наук. М., 1955. - 29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бстановка совершения преступления и ее криминалистическое значение: Дис. ... канд. юрид. наук. М., 1983. - 22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Криминалистическая трасология как теория и система методов решения задач в различных видах экспертиз: Дис. ... д-ра юрид. наук в форме научного доклада, выполняющего также функции автореферата. М., 1992.-37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Научные основы и общие положения криминалистических идентификационных исследований физическими и химическими методами: Автореф. дис.... д-ра юрид. наук. М., 1971. - 3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Методология комплексного криминалистического исследования</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человека: Автореф. дис, ... д-ра юрид. наук. М.: Акад. управления МВД России, 2002. - 55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Теория и практика доказывания при идентификации объектов на основе структуры и состава: Автореф. дисс. ... д-ра юрид. наук. Л.: Ле-нинг. гос. ун-т, 1987, - 44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К.Е. Общая методология процесса диагностики как специфического процесса познания: Автореф. дис. ... д-ра филос. наук. М., 1969. - 30 с.</w:t>
      </w:r>
    </w:p>
    <w:p w:rsidR="003A4AFD" w:rsidRDefault="003A4AFD" w:rsidP="003A4AF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Криминалистическое исследование микрочастиц лакокрасочных по1фытий: Автореф. дис.... канд. юрид. наук. М., 1992. - 21 с.</w:t>
      </w:r>
    </w:p>
    <w:p w:rsidR="003A4AFD" w:rsidRPr="003A4AFD" w:rsidRDefault="003A4AFD" w:rsidP="003A4AFD">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Криминалистическое исследование микрочастиц лакокра- сочных покрытий: Дис.... канд</w:t>
      </w:r>
      <w:r w:rsidRPr="003A4AFD">
        <w:rPr>
          <w:rFonts w:ascii="Verdana" w:hAnsi="Verdana"/>
          <w:color w:val="000000"/>
          <w:sz w:val="18"/>
          <w:szCs w:val="18"/>
          <w:lang w:val="en-US"/>
        </w:rPr>
        <w:t xml:space="preserve">. </w:t>
      </w:r>
      <w:r>
        <w:rPr>
          <w:rFonts w:ascii="Verdana" w:hAnsi="Verdana"/>
          <w:color w:val="000000"/>
          <w:sz w:val="18"/>
          <w:szCs w:val="18"/>
        </w:rPr>
        <w:t>юрид</w:t>
      </w:r>
      <w:r w:rsidRPr="003A4AFD">
        <w:rPr>
          <w:rFonts w:ascii="Verdana" w:hAnsi="Verdana"/>
          <w:color w:val="000000"/>
          <w:sz w:val="18"/>
          <w:szCs w:val="18"/>
          <w:lang w:val="en-US"/>
        </w:rPr>
        <w:t xml:space="preserve">. </w:t>
      </w:r>
      <w:r>
        <w:rPr>
          <w:rFonts w:ascii="Verdana" w:hAnsi="Verdana"/>
          <w:color w:val="000000"/>
          <w:sz w:val="18"/>
          <w:szCs w:val="18"/>
        </w:rPr>
        <w:t>наук</w:t>
      </w:r>
      <w:r w:rsidRPr="003A4AFD">
        <w:rPr>
          <w:rFonts w:ascii="Verdana" w:hAnsi="Verdana"/>
          <w:color w:val="000000"/>
          <w:sz w:val="18"/>
          <w:szCs w:val="18"/>
          <w:lang w:val="en-US"/>
        </w:rPr>
        <w:t xml:space="preserve">. </w:t>
      </w:r>
      <w:r>
        <w:rPr>
          <w:rFonts w:ascii="Verdana" w:hAnsi="Verdana"/>
          <w:color w:val="000000"/>
          <w:sz w:val="18"/>
          <w:szCs w:val="18"/>
        </w:rPr>
        <w:t>М</w:t>
      </w:r>
      <w:r w:rsidRPr="003A4AFD">
        <w:rPr>
          <w:rFonts w:ascii="Verdana" w:hAnsi="Verdana"/>
          <w:color w:val="000000"/>
          <w:sz w:val="18"/>
          <w:szCs w:val="18"/>
          <w:lang w:val="en-US"/>
        </w:rPr>
        <w:t xml:space="preserve">., 1992. - 218 </w:t>
      </w:r>
      <w:r>
        <w:rPr>
          <w:rFonts w:ascii="Verdana" w:hAnsi="Verdana"/>
          <w:color w:val="000000"/>
          <w:sz w:val="18"/>
          <w:szCs w:val="18"/>
        </w:rPr>
        <w:t>с</w:t>
      </w:r>
      <w:r w:rsidRPr="003A4AFD">
        <w:rPr>
          <w:rFonts w:ascii="Verdana" w:hAnsi="Verdana"/>
          <w:color w:val="000000"/>
          <w:sz w:val="18"/>
          <w:szCs w:val="18"/>
          <w:lang w:val="en-US"/>
        </w:rPr>
        <w:t xml:space="preserve">. </w:t>
      </w:r>
      <w:r>
        <w:rPr>
          <w:rFonts w:ascii="Verdana" w:hAnsi="Verdana"/>
          <w:color w:val="000000"/>
          <w:sz w:val="18"/>
          <w:szCs w:val="18"/>
        </w:rPr>
        <w:t>Издания</w:t>
      </w:r>
      <w:r w:rsidRPr="003A4AFD">
        <w:rPr>
          <w:rFonts w:ascii="Verdana" w:hAnsi="Verdana"/>
          <w:color w:val="000000"/>
          <w:sz w:val="18"/>
          <w:szCs w:val="18"/>
          <w:lang w:val="en-US"/>
        </w:rPr>
        <w:t xml:space="preserve"> </w:t>
      </w:r>
      <w:r>
        <w:rPr>
          <w:rFonts w:ascii="Verdana" w:hAnsi="Verdana"/>
          <w:color w:val="000000"/>
          <w:sz w:val="18"/>
          <w:szCs w:val="18"/>
        </w:rPr>
        <w:t>на</w:t>
      </w:r>
      <w:r w:rsidRPr="003A4AFD">
        <w:rPr>
          <w:rFonts w:ascii="Verdana" w:hAnsi="Verdana"/>
          <w:color w:val="000000"/>
          <w:sz w:val="18"/>
          <w:szCs w:val="18"/>
          <w:lang w:val="en-US"/>
        </w:rPr>
        <w:t xml:space="preserve"> </w:t>
      </w:r>
      <w:r>
        <w:rPr>
          <w:rFonts w:ascii="Verdana" w:hAnsi="Verdana"/>
          <w:color w:val="000000"/>
          <w:sz w:val="18"/>
          <w:szCs w:val="18"/>
        </w:rPr>
        <w:t>иностранных</w:t>
      </w:r>
      <w:r w:rsidRPr="003A4AFD">
        <w:rPr>
          <w:rFonts w:ascii="Verdana" w:hAnsi="Verdana"/>
          <w:color w:val="000000"/>
          <w:sz w:val="18"/>
          <w:szCs w:val="18"/>
          <w:lang w:val="en-US"/>
        </w:rPr>
        <w:t xml:space="preserve"> </w:t>
      </w:r>
      <w:r>
        <w:rPr>
          <w:rFonts w:ascii="Verdana" w:hAnsi="Verdana"/>
          <w:color w:val="000000"/>
          <w:sz w:val="18"/>
          <w:szCs w:val="18"/>
        </w:rPr>
        <w:t>языках</w:t>
      </w:r>
    </w:p>
    <w:p w:rsidR="003A4AFD" w:rsidRDefault="003A4AFD" w:rsidP="003A4AFD">
      <w:pPr>
        <w:pStyle w:val="WW8Num2z0"/>
        <w:shd w:val="clear" w:color="auto" w:fill="F7F7F7"/>
        <w:spacing w:line="270" w:lineRule="atLeast"/>
        <w:jc w:val="both"/>
        <w:rPr>
          <w:rFonts w:ascii="Verdana" w:hAnsi="Verdana"/>
          <w:color w:val="000000"/>
          <w:sz w:val="18"/>
          <w:szCs w:val="18"/>
        </w:rPr>
      </w:pPr>
      <w:r w:rsidRPr="003A4AFD">
        <w:rPr>
          <w:rFonts w:ascii="Verdana" w:hAnsi="Verdana"/>
          <w:color w:val="000000"/>
          <w:sz w:val="18"/>
          <w:szCs w:val="18"/>
          <w:lang w:val="en-US"/>
        </w:rPr>
        <w:t xml:space="preserve">186. </w:t>
      </w:r>
      <w:r>
        <w:rPr>
          <w:rFonts w:ascii="Verdana" w:hAnsi="Verdana"/>
          <w:color w:val="000000"/>
          <w:sz w:val="18"/>
          <w:szCs w:val="18"/>
        </w:rPr>
        <w:t>О</w:t>
      </w:r>
      <w:r w:rsidRPr="003A4AFD">
        <w:rPr>
          <w:rFonts w:ascii="Verdana" w:hAnsi="Verdana"/>
          <w:color w:val="000000"/>
          <w:sz w:val="18"/>
          <w:szCs w:val="18"/>
          <w:lang w:val="en-US"/>
        </w:rPr>
        <w:t>.</w:t>
      </w:r>
      <w:r>
        <w:rPr>
          <w:rFonts w:ascii="Verdana" w:hAnsi="Verdana"/>
          <w:color w:val="000000"/>
          <w:sz w:val="18"/>
          <w:szCs w:val="18"/>
        </w:rPr>
        <w:t>Нага</w:t>
      </w:r>
      <w:r w:rsidRPr="003A4AFD">
        <w:rPr>
          <w:rFonts w:ascii="Verdana" w:hAnsi="Verdana"/>
          <w:color w:val="000000"/>
          <w:sz w:val="18"/>
          <w:szCs w:val="18"/>
          <w:lang w:val="en-US"/>
        </w:rPr>
        <w:t xml:space="preserve"> </w:t>
      </w:r>
      <w:r>
        <w:rPr>
          <w:rFonts w:ascii="Verdana" w:hAnsi="Verdana"/>
          <w:color w:val="000000"/>
          <w:sz w:val="18"/>
          <w:szCs w:val="18"/>
        </w:rPr>
        <w:t>С</w:t>
      </w:r>
      <w:r w:rsidRPr="003A4AFD">
        <w:rPr>
          <w:rFonts w:ascii="Verdana" w:hAnsi="Verdana"/>
          <w:color w:val="000000"/>
          <w:sz w:val="18"/>
          <w:szCs w:val="18"/>
          <w:lang w:val="en-US"/>
        </w:rPr>
        <w:t xml:space="preserve">, Osterburg I.W. An introduction to Criminalistics. - New-York. </w:t>
      </w:r>
      <w:r>
        <w:rPr>
          <w:rFonts w:ascii="Verdana" w:hAnsi="Verdana"/>
          <w:color w:val="000000"/>
          <w:sz w:val="18"/>
          <w:szCs w:val="18"/>
        </w:rPr>
        <w:t>Macmillan, USA, 1972. 705 p.</w:t>
      </w:r>
    </w:p>
    <w:p w:rsidR="003A4AFD" w:rsidRDefault="003A4AFD" w:rsidP="003A4AFD">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A4AFD" w:rsidRDefault="003A4AFD" w:rsidP="00A20F08">
      <w:pPr>
        <w:jc w:val="both"/>
        <w:rPr>
          <w:rFonts w:ascii="Verdana" w:hAnsi="Verdana"/>
          <w:i/>
          <w:color w:val="FF0000"/>
          <w:sz w:val="18"/>
          <w:szCs w:val="18"/>
        </w:rPr>
      </w:pPr>
    </w:p>
    <w:p w:rsidR="003A4AFD" w:rsidRDefault="003A4AFD" w:rsidP="00A20F08">
      <w:pPr>
        <w:jc w:val="both"/>
        <w:rPr>
          <w:rFonts w:ascii="Verdana" w:hAnsi="Verdana"/>
          <w:i/>
          <w:color w:val="FF0000"/>
          <w:sz w:val="18"/>
          <w:szCs w:val="18"/>
        </w:rPr>
      </w:pP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6F" w:rsidRDefault="0016756F">
      <w:r>
        <w:separator/>
      </w:r>
    </w:p>
  </w:endnote>
  <w:endnote w:type="continuationSeparator" w:id="0">
    <w:p w:rsidR="0016756F" w:rsidRDefault="0016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6F" w:rsidRDefault="0016756F">
      <w:r>
        <w:separator/>
      </w:r>
    </w:p>
  </w:footnote>
  <w:footnote w:type="continuationSeparator" w:id="0">
    <w:p w:rsidR="0016756F" w:rsidRDefault="00167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6756F"/>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4A70-FF42-40ED-98AE-E348B1B4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5</TotalTime>
  <Pages>21</Pages>
  <Words>11825</Words>
  <Characters>6740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0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6</cp:revision>
  <cp:lastPrinted>2009-02-06T08:36:00Z</cp:lastPrinted>
  <dcterms:created xsi:type="dcterms:W3CDTF">2015-03-22T11:10:00Z</dcterms:created>
  <dcterms:modified xsi:type="dcterms:W3CDTF">2015-12-02T11:14:00Z</dcterms:modified>
</cp:coreProperties>
</file>